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445"/>
        <w:gridCol w:w="928"/>
        <w:gridCol w:w="269"/>
        <w:gridCol w:w="90"/>
        <w:gridCol w:w="269"/>
        <w:gridCol w:w="154"/>
        <w:gridCol w:w="359"/>
        <w:gridCol w:w="473"/>
        <w:gridCol w:w="517"/>
        <w:gridCol w:w="1008"/>
        <w:gridCol w:w="115"/>
        <w:gridCol w:w="46"/>
        <w:gridCol w:w="1362"/>
        <w:gridCol w:w="167"/>
        <w:gridCol w:w="275"/>
        <w:gridCol w:w="236"/>
        <w:gridCol w:w="214"/>
        <w:gridCol w:w="988"/>
        <w:gridCol w:w="9"/>
        <w:gridCol w:w="78"/>
        <w:gridCol w:w="460"/>
        <w:gridCol w:w="337"/>
        <w:gridCol w:w="822"/>
        <w:gridCol w:w="1264"/>
      </w:tblGrid>
      <w:tr w:rsidR="00586725" w14:paraId="2F21C11D" w14:textId="77777777" w:rsidTr="008C2497">
        <w:trPr>
          <w:trHeight w:val="20"/>
        </w:trPr>
        <w:tc>
          <w:tcPr>
            <w:tcW w:w="1642" w:type="dxa"/>
            <w:gridSpan w:val="3"/>
            <w:vAlign w:val="center"/>
          </w:tcPr>
          <w:p w14:paraId="183A5F83" w14:textId="77777777" w:rsidR="00586725" w:rsidRDefault="00586725" w:rsidP="00C40952">
            <w:pPr>
              <w:jc w:val="center"/>
              <w:rPr>
                <w:rFonts w:cstheme="minorHAnsi"/>
                <w:b/>
                <w:bCs/>
              </w:rPr>
            </w:pPr>
            <w:r w:rsidRPr="00586725">
              <w:rPr>
                <w:rFonts w:cstheme="minorHAnsi"/>
                <w:b/>
                <w:bCs/>
              </w:rPr>
              <w:t>NSRP Form 1</w:t>
            </w:r>
          </w:p>
          <w:p w14:paraId="126EE22F" w14:textId="77777777" w:rsidR="00586725" w:rsidRPr="00586725" w:rsidRDefault="00586725" w:rsidP="00C4095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anuary 2017</w:t>
            </w:r>
          </w:p>
        </w:tc>
        <w:tc>
          <w:tcPr>
            <w:tcW w:w="9243" w:type="dxa"/>
            <w:gridSpan w:val="21"/>
            <w:vAlign w:val="center"/>
          </w:tcPr>
          <w:p w14:paraId="42E7E464" w14:textId="77777777" w:rsidR="00586725" w:rsidRDefault="00586725" w:rsidP="00586725">
            <w:pPr>
              <w:jc w:val="center"/>
            </w:pPr>
            <w:r>
              <w:t>Republic of the Philippines</w:t>
            </w:r>
          </w:p>
          <w:p w14:paraId="55319676" w14:textId="77777777" w:rsidR="00586725" w:rsidRDefault="00586725" w:rsidP="00586725">
            <w:pPr>
              <w:jc w:val="center"/>
            </w:pPr>
            <w:r>
              <w:t>Department of Labor and Employment</w:t>
            </w:r>
          </w:p>
          <w:p w14:paraId="6A66074E" w14:textId="77777777" w:rsidR="00586725" w:rsidRDefault="00586725" w:rsidP="005867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SO EMPLOYMENT INFORMATION SYSTEM</w:t>
            </w:r>
          </w:p>
          <w:p w14:paraId="67331E64" w14:textId="77777777" w:rsidR="00586725" w:rsidRPr="00586725" w:rsidRDefault="00586725" w:rsidP="005867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TION FORM</w:t>
            </w:r>
          </w:p>
        </w:tc>
      </w:tr>
      <w:tr w:rsidR="00586725" w14:paraId="6879566B" w14:textId="77777777" w:rsidTr="008C2497">
        <w:trPr>
          <w:trHeight w:val="20"/>
        </w:trPr>
        <w:tc>
          <w:tcPr>
            <w:tcW w:w="10885" w:type="dxa"/>
            <w:gridSpan w:val="24"/>
          </w:tcPr>
          <w:p w14:paraId="3CFA46C2" w14:textId="77777777" w:rsidR="00586725" w:rsidRDefault="00586725">
            <w:r w:rsidRPr="00586725">
              <w:rPr>
                <w:b/>
                <w:bCs/>
              </w:rPr>
              <w:t>INSTRUCTIONS:</w:t>
            </w:r>
            <w:r w:rsidRPr="00586725">
              <w:t xml:space="preserve"> Please fill out the form legibly in block letters</w:t>
            </w:r>
            <w:r>
              <w:t xml:space="preserve"> (capital letters)</w:t>
            </w:r>
            <w:r w:rsidRPr="00586725">
              <w:t xml:space="preserve">. Check appropriate boxes. Please do not leave any items unanswered. Indicate "NA" if not applicable. Submit accomplished form to the Public Employment Service </w:t>
            </w:r>
            <w:r>
              <w:t>System using your personal account under “My Accounts”.</w:t>
            </w:r>
          </w:p>
        </w:tc>
      </w:tr>
      <w:tr w:rsidR="00586725" w14:paraId="05EBC129" w14:textId="77777777" w:rsidTr="008C2497">
        <w:trPr>
          <w:trHeight w:val="20"/>
        </w:trPr>
        <w:tc>
          <w:tcPr>
            <w:tcW w:w="10885" w:type="dxa"/>
            <w:gridSpan w:val="24"/>
          </w:tcPr>
          <w:p w14:paraId="11F52DD3" w14:textId="77777777" w:rsidR="00586725" w:rsidRPr="00586725" w:rsidRDefault="00586725">
            <w:pPr>
              <w:rPr>
                <w:b/>
                <w:bCs/>
              </w:rPr>
            </w:pPr>
            <w:r w:rsidRPr="00586725">
              <w:rPr>
                <w:b/>
                <w:bCs/>
              </w:rPr>
              <w:t>I. PERSONAL INFORMATION</w:t>
            </w:r>
          </w:p>
        </w:tc>
      </w:tr>
      <w:tr w:rsidR="00586725" w14:paraId="70ECA245" w14:textId="77777777" w:rsidTr="008C2497">
        <w:trPr>
          <w:trHeight w:val="20"/>
        </w:trPr>
        <w:tc>
          <w:tcPr>
            <w:tcW w:w="10885" w:type="dxa"/>
            <w:gridSpan w:val="24"/>
          </w:tcPr>
          <w:p w14:paraId="600E5F93" w14:textId="614DC4D0" w:rsidR="008C2497" w:rsidRDefault="0081485A" w:rsidP="008C2497">
            <w:pPr>
              <w:spacing w:before="120" w:after="120" w:line="24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7F845C77" wp14:editId="2081CE8E">
                      <wp:simplePos x="0" y="0"/>
                      <wp:positionH relativeFrom="column">
                        <wp:posOffset>-17164</wp:posOffset>
                      </wp:positionH>
                      <wp:positionV relativeFrom="paragraph">
                        <wp:posOffset>289295</wp:posOffset>
                      </wp:positionV>
                      <wp:extent cx="678961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896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370BF5" id="Straight Connector 14" o:spid="_x0000_s1026" style="position:absolute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22.8pt" to="533.2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35076DB" w14:textId="62B8A13C" w:rsidR="00586725" w:rsidRPr="00586725" w:rsidRDefault="0058672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SURNAME                                     FIRST NAME                               MIDDLE NAME                </w:t>
            </w:r>
            <w:r w:rsidR="00FE4C36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  SUFFIX (Ex: Sr., Jr., III., etc.)</w:t>
            </w:r>
          </w:p>
        </w:tc>
      </w:tr>
      <w:tr w:rsidR="00A468A4" w14:paraId="551DFCF2" w14:textId="77777777" w:rsidTr="008C2497">
        <w:trPr>
          <w:trHeight w:val="20"/>
        </w:trPr>
        <w:tc>
          <w:tcPr>
            <w:tcW w:w="2987" w:type="dxa"/>
            <w:gridSpan w:val="8"/>
          </w:tcPr>
          <w:p w14:paraId="411A34DE" w14:textId="77777777" w:rsidR="00A468A4" w:rsidRPr="00A468A4" w:rsidRDefault="00A468A4">
            <w:pPr>
              <w:rPr>
                <w:b/>
                <w:bCs/>
              </w:rPr>
            </w:pPr>
            <w:r>
              <w:rPr>
                <w:b/>
                <w:bCs/>
              </w:rPr>
              <w:t>DATE OF BIRTH (</w:t>
            </w:r>
            <w:r w:rsidRPr="008E1840">
              <w:rPr>
                <w:sz w:val="20"/>
                <w:szCs w:val="20"/>
              </w:rPr>
              <w:t>mm/dd/</w:t>
            </w:r>
            <w:proofErr w:type="spellStart"/>
            <w:r w:rsidRPr="008E1840">
              <w:rPr>
                <w:sz w:val="20"/>
                <w:szCs w:val="20"/>
              </w:rPr>
              <w:t>yyyy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3048" w:type="dxa"/>
            <w:gridSpan w:val="5"/>
          </w:tcPr>
          <w:p w14:paraId="256AEF9C" w14:textId="4E6FD91D" w:rsidR="00A468A4" w:rsidRDefault="00A468A4"/>
        </w:tc>
        <w:tc>
          <w:tcPr>
            <w:tcW w:w="1889" w:type="dxa"/>
            <w:gridSpan w:val="6"/>
            <w:tcBorders>
              <w:bottom w:val="single" w:sz="4" w:space="0" w:color="auto"/>
            </w:tcBorders>
          </w:tcPr>
          <w:p w14:paraId="1276E7AD" w14:textId="77777777" w:rsidR="00A468A4" w:rsidRPr="00A468A4" w:rsidRDefault="00A468A4">
            <w:pPr>
              <w:rPr>
                <w:b/>
                <w:bCs/>
              </w:rPr>
            </w:pPr>
            <w:r w:rsidRPr="00A468A4">
              <w:rPr>
                <w:b/>
                <w:bCs/>
              </w:rPr>
              <w:t>PLACE OF BIRTH</w:t>
            </w:r>
          </w:p>
        </w:tc>
        <w:tc>
          <w:tcPr>
            <w:tcW w:w="2961" w:type="dxa"/>
            <w:gridSpan w:val="5"/>
            <w:tcBorders>
              <w:bottom w:val="single" w:sz="4" w:space="0" w:color="auto"/>
            </w:tcBorders>
          </w:tcPr>
          <w:p w14:paraId="76A28D91" w14:textId="77777777" w:rsidR="00A468A4" w:rsidRDefault="00A468A4"/>
        </w:tc>
      </w:tr>
      <w:tr w:rsidR="00CF101E" w14:paraId="51937BC7" w14:textId="77777777" w:rsidTr="008C2497">
        <w:trPr>
          <w:trHeight w:val="20"/>
        </w:trPr>
        <w:tc>
          <w:tcPr>
            <w:tcW w:w="2987" w:type="dxa"/>
            <w:gridSpan w:val="8"/>
          </w:tcPr>
          <w:p w14:paraId="7A7DA0C2" w14:textId="77777777" w:rsidR="00CF101E" w:rsidRPr="00A468A4" w:rsidRDefault="00CF101E">
            <w:pPr>
              <w:rPr>
                <w:b/>
                <w:bCs/>
              </w:rPr>
            </w:pPr>
            <w:r w:rsidRPr="00A468A4">
              <w:rPr>
                <w:b/>
                <w:bCs/>
              </w:rPr>
              <w:t>SEX</w:t>
            </w:r>
          </w:p>
        </w:tc>
        <w:tc>
          <w:tcPr>
            <w:tcW w:w="3048" w:type="dxa"/>
            <w:gridSpan w:val="5"/>
            <w:tcBorders>
              <w:right w:val="single" w:sz="4" w:space="0" w:color="auto"/>
            </w:tcBorders>
          </w:tcPr>
          <w:p w14:paraId="408D324E" w14:textId="1BBF41B8" w:rsidR="00CF101E" w:rsidRDefault="00CF101E">
            <w:r>
              <w:t xml:space="preserve"> </w:t>
            </w:r>
            <w:sdt>
              <w:sdtPr>
                <w:id w:val="887216829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 w:rsidR="00A002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Male             </w:t>
            </w:r>
            <w:sdt>
              <w:sdtPr>
                <w:id w:val="-529881296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 w:rsidR="00A002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Female</w:t>
            </w:r>
          </w:p>
        </w:tc>
        <w:tc>
          <w:tcPr>
            <w:tcW w:w="4850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3CFAFAF" w14:textId="26CF1DC9" w:rsidR="00CF101E" w:rsidRPr="00CF101E" w:rsidRDefault="00CF101E">
            <w:pPr>
              <w:rPr>
                <w:b/>
                <w:bCs/>
              </w:rPr>
            </w:pPr>
            <w:r w:rsidRPr="00CF101E">
              <w:rPr>
                <w:b/>
                <w:bCs/>
              </w:rPr>
              <w:t>PRESENT ADDRESS</w:t>
            </w:r>
          </w:p>
        </w:tc>
      </w:tr>
      <w:tr w:rsidR="00CC33A6" w14:paraId="6C04275F" w14:textId="77777777" w:rsidTr="008C2497">
        <w:trPr>
          <w:trHeight w:val="20"/>
        </w:trPr>
        <w:tc>
          <w:tcPr>
            <w:tcW w:w="2987" w:type="dxa"/>
            <w:gridSpan w:val="8"/>
            <w:tcBorders>
              <w:bottom w:val="single" w:sz="4" w:space="0" w:color="auto"/>
            </w:tcBorders>
          </w:tcPr>
          <w:p w14:paraId="22006BC5" w14:textId="77777777" w:rsidR="00CF101E" w:rsidRPr="00A468A4" w:rsidRDefault="00CF101E">
            <w:pPr>
              <w:rPr>
                <w:b/>
                <w:bCs/>
              </w:rPr>
            </w:pPr>
            <w:r w:rsidRPr="00A468A4">
              <w:rPr>
                <w:b/>
                <w:bCs/>
              </w:rPr>
              <w:t>RELIGION</w:t>
            </w:r>
          </w:p>
        </w:tc>
        <w:tc>
          <w:tcPr>
            <w:tcW w:w="3048" w:type="dxa"/>
            <w:gridSpan w:val="5"/>
            <w:tcBorders>
              <w:bottom w:val="single" w:sz="4" w:space="0" w:color="auto"/>
            </w:tcBorders>
          </w:tcPr>
          <w:p w14:paraId="05331C51" w14:textId="77777777" w:rsidR="00CF101E" w:rsidRDefault="00CF101E"/>
        </w:tc>
        <w:tc>
          <w:tcPr>
            <w:tcW w:w="1880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4D2084D" w14:textId="77777777" w:rsidR="00CF101E" w:rsidRDefault="00CF101E">
            <w:r w:rsidRPr="00CF101E">
              <w:rPr>
                <w:sz w:val="20"/>
                <w:szCs w:val="20"/>
              </w:rPr>
              <w:t>House No. / Street / Village</w:t>
            </w:r>
          </w:p>
        </w:tc>
        <w:tc>
          <w:tcPr>
            <w:tcW w:w="29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8952047" w14:textId="16E7DFDF" w:rsidR="00CF101E" w:rsidRDefault="00CF101E"/>
        </w:tc>
      </w:tr>
      <w:tr w:rsidR="00CC33A6" w14:paraId="5B419F94" w14:textId="77777777" w:rsidTr="008C2497">
        <w:trPr>
          <w:trHeight w:val="20"/>
        </w:trPr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6750B5" w14:textId="77777777" w:rsidR="00CF101E" w:rsidRPr="00CF101E" w:rsidRDefault="00CF101E">
            <w:pPr>
              <w:rPr>
                <w:b/>
                <w:bCs/>
              </w:rPr>
            </w:pPr>
            <w:r>
              <w:rPr>
                <w:b/>
                <w:bCs/>
              </w:rPr>
              <w:t>CIVIL</w:t>
            </w:r>
          </w:p>
        </w:tc>
        <w:tc>
          <w:tcPr>
            <w:tcW w:w="4662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9030DA" w14:textId="77777777" w:rsidR="00CF101E" w:rsidRDefault="00CF101E">
            <w:r>
              <w:t xml:space="preserve">  </w:t>
            </w:r>
            <w:sdt>
              <w:sdtPr>
                <w:id w:val="701670218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 w:rsidR="00A002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Single                        </w:t>
            </w:r>
            <w:sdt>
              <w:sdtPr>
                <w:id w:val="1695344135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 w:rsidR="00A002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Separated</w:t>
            </w:r>
          </w:p>
        </w:tc>
        <w:tc>
          <w:tcPr>
            <w:tcW w:w="188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AAF1A33" w14:textId="77777777" w:rsidR="00CF101E" w:rsidRPr="00CF101E" w:rsidRDefault="00CF101E">
            <w:pPr>
              <w:rPr>
                <w:sz w:val="20"/>
                <w:szCs w:val="20"/>
              </w:rPr>
            </w:pPr>
            <w:r w:rsidRPr="00CF101E">
              <w:rPr>
                <w:sz w:val="20"/>
                <w:szCs w:val="20"/>
              </w:rPr>
              <w:t>Barangay</w:t>
            </w:r>
          </w:p>
        </w:tc>
        <w:tc>
          <w:tcPr>
            <w:tcW w:w="29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A8CEBE0" w14:textId="77777777" w:rsidR="00CF101E" w:rsidRDefault="00CF101E"/>
        </w:tc>
      </w:tr>
      <w:tr w:rsidR="00CC33A6" w14:paraId="26DBD84F" w14:textId="77777777" w:rsidTr="008C2497">
        <w:trPr>
          <w:trHeight w:val="20"/>
        </w:trPr>
        <w:tc>
          <w:tcPr>
            <w:tcW w:w="13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93DB3C" w14:textId="77777777" w:rsidR="00CF101E" w:rsidRDefault="00CF101E">
            <w:r>
              <w:rPr>
                <w:b/>
                <w:bCs/>
              </w:rPr>
              <w:t>STATUS</w:t>
            </w:r>
          </w:p>
        </w:tc>
        <w:tc>
          <w:tcPr>
            <w:tcW w:w="466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E9145" w14:textId="77777777" w:rsidR="00CF101E" w:rsidRDefault="00CF101E">
            <w:r>
              <w:t xml:space="preserve">  </w:t>
            </w:r>
            <w:sdt>
              <w:sdtPr>
                <w:id w:val="-1128238376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 w:rsidR="00A002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Married                    </w:t>
            </w:r>
            <w:sdt>
              <w:sdtPr>
                <w:id w:val="-121309539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 w:rsidR="00A002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Live-in</w:t>
            </w:r>
          </w:p>
        </w:tc>
        <w:tc>
          <w:tcPr>
            <w:tcW w:w="188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F27E34C" w14:textId="77777777" w:rsidR="00CF101E" w:rsidRPr="00CF101E" w:rsidRDefault="00CF101E">
            <w:pPr>
              <w:rPr>
                <w:sz w:val="20"/>
                <w:szCs w:val="20"/>
              </w:rPr>
            </w:pPr>
            <w:r w:rsidRPr="00CF101E">
              <w:rPr>
                <w:sz w:val="20"/>
                <w:szCs w:val="20"/>
              </w:rPr>
              <w:t>Municipality/City</w:t>
            </w:r>
          </w:p>
        </w:tc>
        <w:tc>
          <w:tcPr>
            <w:tcW w:w="2970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6847D5A4" w14:textId="77777777" w:rsidR="00CF101E" w:rsidRDefault="00CF101E"/>
        </w:tc>
      </w:tr>
      <w:tr w:rsidR="00CC33A6" w14:paraId="0EE521B7" w14:textId="77777777" w:rsidTr="008C2497">
        <w:trPr>
          <w:trHeight w:val="20"/>
        </w:trPr>
        <w:tc>
          <w:tcPr>
            <w:tcW w:w="13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061F78" w14:textId="77777777" w:rsidR="00CF101E" w:rsidRDefault="00CF101E"/>
        </w:tc>
        <w:tc>
          <w:tcPr>
            <w:tcW w:w="466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23775" w14:textId="77777777" w:rsidR="00CF101E" w:rsidRDefault="00CF101E">
            <w:r>
              <w:t xml:space="preserve">  </w:t>
            </w:r>
            <w:sdt>
              <w:sdtPr>
                <w:id w:val="379903550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 w:rsidR="00A002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Widowed</w:t>
            </w:r>
          </w:p>
        </w:tc>
        <w:tc>
          <w:tcPr>
            <w:tcW w:w="1880" w:type="dxa"/>
            <w:gridSpan w:val="5"/>
            <w:tcBorders>
              <w:top w:val="dotted" w:sz="4" w:space="0" w:color="auto"/>
              <w:left w:val="single" w:sz="4" w:space="0" w:color="auto"/>
            </w:tcBorders>
          </w:tcPr>
          <w:p w14:paraId="2B463675" w14:textId="77777777" w:rsidR="00CF101E" w:rsidRPr="00CF101E" w:rsidRDefault="00CF101E">
            <w:pPr>
              <w:rPr>
                <w:sz w:val="20"/>
                <w:szCs w:val="20"/>
              </w:rPr>
            </w:pPr>
            <w:r w:rsidRPr="00CF101E">
              <w:rPr>
                <w:sz w:val="20"/>
                <w:szCs w:val="20"/>
              </w:rPr>
              <w:t>Province</w:t>
            </w:r>
          </w:p>
        </w:tc>
        <w:tc>
          <w:tcPr>
            <w:tcW w:w="2970" w:type="dxa"/>
            <w:gridSpan w:val="6"/>
            <w:tcBorders>
              <w:top w:val="dotted" w:sz="4" w:space="0" w:color="auto"/>
            </w:tcBorders>
          </w:tcPr>
          <w:p w14:paraId="3FA3EDC3" w14:textId="77777777" w:rsidR="00CF101E" w:rsidRDefault="00CF101E"/>
        </w:tc>
      </w:tr>
      <w:tr w:rsidR="00CF101E" w14:paraId="34BF4A68" w14:textId="77777777" w:rsidTr="008C2497">
        <w:trPr>
          <w:trHeight w:val="20"/>
        </w:trPr>
        <w:tc>
          <w:tcPr>
            <w:tcW w:w="2001" w:type="dxa"/>
            <w:gridSpan w:val="5"/>
            <w:tcBorders>
              <w:top w:val="single" w:sz="4" w:space="0" w:color="auto"/>
            </w:tcBorders>
          </w:tcPr>
          <w:p w14:paraId="074B3516" w14:textId="77777777" w:rsidR="00CF101E" w:rsidRPr="00CF101E" w:rsidRDefault="00CF101E">
            <w:pPr>
              <w:rPr>
                <w:b/>
                <w:bCs/>
              </w:rPr>
            </w:pPr>
            <w:r>
              <w:rPr>
                <w:b/>
                <w:bCs/>
              </w:rPr>
              <w:t>TIN</w:t>
            </w:r>
          </w:p>
        </w:tc>
        <w:tc>
          <w:tcPr>
            <w:tcW w:w="4034" w:type="dxa"/>
            <w:gridSpan w:val="8"/>
            <w:tcBorders>
              <w:top w:val="single" w:sz="4" w:space="0" w:color="auto"/>
            </w:tcBorders>
          </w:tcPr>
          <w:p w14:paraId="6B404B08" w14:textId="77777777" w:rsidR="00CF101E" w:rsidRDefault="00CF101E"/>
        </w:tc>
        <w:tc>
          <w:tcPr>
            <w:tcW w:w="2427" w:type="dxa"/>
            <w:gridSpan w:val="8"/>
          </w:tcPr>
          <w:p w14:paraId="1C8B5B08" w14:textId="77777777" w:rsidR="00CF101E" w:rsidRPr="00FE4C36" w:rsidRDefault="00FE4C36">
            <w:pPr>
              <w:rPr>
                <w:b/>
                <w:bCs/>
              </w:rPr>
            </w:pPr>
            <w:r>
              <w:rPr>
                <w:b/>
                <w:bCs/>
              </w:rPr>
              <w:t>HEIGHT</w:t>
            </w:r>
          </w:p>
        </w:tc>
        <w:tc>
          <w:tcPr>
            <w:tcW w:w="2423" w:type="dxa"/>
            <w:gridSpan w:val="3"/>
          </w:tcPr>
          <w:p w14:paraId="293015C1" w14:textId="77777777" w:rsidR="00CF101E" w:rsidRDefault="00CF101E"/>
        </w:tc>
      </w:tr>
      <w:tr w:rsidR="00CF101E" w14:paraId="6FCFE18A" w14:textId="77777777" w:rsidTr="008C2497">
        <w:trPr>
          <w:trHeight w:val="20"/>
        </w:trPr>
        <w:tc>
          <w:tcPr>
            <w:tcW w:w="2001" w:type="dxa"/>
            <w:gridSpan w:val="5"/>
          </w:tcPr>
          <w:p w14:paraId="29964196" w14:textId="77777777" w:rsidR="00CF101E" w:rsidRPr="00CF101E" w:rsidRDefault="00CF101E">
            <w:pPr>
              <w:rPr>
                <w:b/>
                <w:bCs/>
              </w:rPr>
            </w:pPr>
            <w:r>
              <w:rPr>
                <w:b/>
                <w:bCs/>
              </w:rPr>
              <w:t>GSIS/SSS ID NO.</w:t>
            </w:r>
          </w:p>
        </w:tc>
        <w:tc>
          <w:tcPr>
            <w:tcW w:w="4034" w:type="dxa"/>
            <w:gridSpan w:val="8"/>
          </w:tcPr>
          <w:p w14:paraId="045EEE1D" w14:textId="77777777" w:rsidR="00CF101E" w:rsidRDefault="00CF101E"/>
        </w:tc>
        <w:tc>
          <w:tcPr>
            <w:tcW w:w="2427" w:type="dxa"/>
            <w:gridSpan w:val="8"/>
          </w:tcPr>
          <w:p w14:paraId="48E1811D" w14:textId="77777777" w:rsidR="00CF101E" w:rsidRPr="00FE4C36" w:rsidRDefault="00FE4C36">
            <w:pPr>
              <w:rPr>
                <w:b/>
                <w:bCs/>
              </w:rPr>
            </w:pPr>
            <w:r>
              <w:rPr>
                <w:b/>
                <w:bCs/>
              </w:rPr>
              <w:t>EMAIL ADDRESS</w:t>
            </w:r>
          </w:p>
        </w:tc>
        <w:tc>
          <w:tcPr>
            <w:tcW w:w="2423" w:type="dxa"/>
            <w:gridSpan w:val="3"/>
          </w:tcPr>
          <w:p w14:paraId="0E230051" w14:textId="77777777" w:rsidR="00CF101E" w:rsidRDefault="00CF101E"/>
        </w:tc>
      </w:tr>
      <w:tr w:rsidR="00CF101E" w14:paraId="6352A993" w14:textId="77777777" w:rsidTr="008C2497">
        <w:trPr>
          <w:trHeight w:val="20"/>
        </w:trPr>
        <w:tc>
          <w:tcPr>
            <w:tcW w:w="2001" w:type="dxa"/>
            <w:gridSpan w:val="5"/>
          </w:tcPr>
          <w:p w14:paraId="150C5B3A" w14:textId="77777777" w:rsidR="00CF101E" w:rsidRPr="00CF101E" w:rsidRDefault="00CF101E">
            <w:pPr>
              <w:rPr>
                <w:b/>
                <w:bCs/>
              </w:rPr>
            </w:pPr>
            <w:r w:rsidRPr="00CF101E">
              <w:rPr>
                <w:b/>
                <w:bCs/>
              </w:rPr>
              <w:t>PAG-IBIG</w:t>
            </w:r>
          </w:p>
        </w:tc>
        <w:tc>
          <w:tcPr>
            <w:tcW w:w="4034" w:type="dxa"/>
            <w:gridSpan w:val="8"/>
          </w:tcPr>
          <w:p w14:paraId="16148FB9" w14:textId="77777777" w:rsidR="00CF101E" w:rsidRDefault="00CF101E"/>
        </w:tc>
        <w:tc>
          <w:tcPr>
            <w:tcW w:w="2427" w:type="dxa"/>
            <w:gridSpan w:val="8"/>
          </w:tcPr>
          <w:p w14:paraId="2DDA62E8" w14:textId="72B679D7" w:rsidR="00CF101E" w:rsidRPr="00FE4C36" w:rsidRDefault="00095D1E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00E19E1" wp14:editId="0D857669">
                      <wp:simplePos x="0" y="0"/>
                      <wp:positionH relativeFrom="column">
                        <wp:posOffset>633901</wp:posOffset>
                      </wp:positionH>
                      <wp:positionV relativeFrom="paragraph">
                        <wp:posOffset>523600</wp:posOffset>
                      </wp:positionV>
                      <wp:extent cx="2306472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64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14F0E2" id="Straight Connector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pt,41.25pt" to="231.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E4C36">
              <w:rPr>
                <w:b/>
                <w:bCs/>
              </w:rPr>
              <w:t>LANDLINE NUMBER</w:t>
            </w:r>
          </w:p>
        </w:tc>
        <w:tc>
          <w:tcPr>
            <w:tcW w:w="2423" w:type="dxa"/>
            <w:gridSpan w:val="3"/>
          </w:tcPr>
          <w:p w14:paraId="2E1128B0" w14:textId="77777777" w:rsidR="00CF101E" w:rsidRDefault="00CF101E"/>
        </w:tc>
      </w:tr>
      <w:tr w:rsidR="00CF101E" w14:paraId="570FE73C" w14:textId="77777777" w:rsidTr="008C2497">
        <w:trPr>
          <w:trHeight w:val="20"/>
        </w:trPr>
        <w:tc>
          <w:tcPr>
            <w:tcW w:w="2001" w:type="dxa"/>
            <w:gridSpan w:val="5"/>
            <w:tcBorders>
              <w:bottom w:val="single" w:sz="4" w:space="0" w:color="auto"/>
            </w:tcBorders>
          </w:tcPr>
          <w:p w14:paraId="75404ABC" w14:textId="77777777" w:rsidR="00CF101E" w:rsidRPr="00CF101E" w:rsidRDefault="00CF101E">
            <w:pPr>
              <w:rPr>
                <w:b/>
                <w:bCs/>
              </w:rPr>
            </w:pPr>
            <w:r w:rsidRPr="00CF101E">
              <w:rPr>
                <w:b/>
                <w:bCs/>
              </w:rPr>
              <w:t>PHILHEALTH NO.</w:t>
            </w:r>
          </w:p>
        </w:tc>
        <w:tc>
          <w:tcPr>
            <w:tcW w:w="4034" w:type="dxa"/>
            <w:gridSpan w:val="8"/>
            <w:tcBorders>
              <w:bottom w:val="single" w:sz="4" w:space="0" w:color="auto"/>
            </w:tcBorders>
          </w:tcPr>
          <w:p w14:paraId="3E800270" w14:textId="77777777" w:rsidR="00CF101E" w:rsidRDefault="00CF101E"/>
        </w:tc>
        <w:tc>
          <w:tcPr>
            <w:tcW w:w="2427" w:type="dxa"/>
            <w:gridSpan w:val="8"/>
            <w:tcBorders>
              <w:bottom w:val="single" w:sz="4" w:space="0" w:color="auto"/>
            </w:tcBorders>
          </w:tcPr>
          <w:p w14:paraId="4FEA4B24" w14:textId="77777777" w:rsidR="00CF101E" w:rsidRPr="00FE4C36" w:rsidRDefault="00FE4C36">
            <w:pPr>
              <w:rPr>
                <w:b/>
                <w:bCs/>
              </w:rPr>
            </w:pPr>
            <w:r>
              <w:rPr>
                <w:b/>
                <w:bCs/>
              </w:rPr>
              <w:t>CELLPHONE NUMBER</w:t>
            </w:r>
          </w:p>
        </w:tc>
        <w:tc>
          <w:tcPr>
            <w:tcW w:w="2423" w:type="dxa"/>
            <w:gridSpan w:val="3"/>
            <w:tcBorders>
              <w:bottom w:val="single" w:sz="4" w:space="0" w:color="auto"/>
            </w:tcBorders>
          </w:tcPr>
          <w:p w14:paraId="6A5196B7" w14:textId="77777777" w:rsidR="00CF101E" w:rsidRDefault="00CF101E"/>
        </w:tc>
      </w:tr>
      <w:tr w:rsidR="008E1840" w14:paraId="035C1FB2" w14:textId="77777777" w:rsidTr="008C2497">
        <w:trPr>
          <w:trHeight w:val="20"/>
        </w:trPr>
        <w:tc>
          <w:tcPr>
            <w:tcW w:w="20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26D333" w14:textId="77777777" w:rsidR="008E1840" w:rsidRPr="00A0023A" w:rsidRDefault="008E1840">
            <w:pPr>
              <w:rPr>
                <w:b/>
                <w:bCs/>
              </w:rPr>
            </w:pPr>
            <w:r w:rsidRPr="00A0023A">
              <w:rPr>
                <w:b/>
                <w:bCs/>
              </w:rPr>
              <w:t>DISABILITY</w:t>
            </w:r>
          </w:p>
        </w:tc>
        <w:tc>
          <w:tcPr>
            <w:tcW w:w="8884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80FC4F" w14:textId="51CEC90B" w:rsidR="008E1840" w:rsidRDefault="00A0023A">
            <w:sdt>
              <w:sdtPr>
                <w:id w:val="1001308510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E1840">
              <w:t xml:space="preserve">  </w:t>
            </w:r>
            <w:r>
              <w:t xml:space="preserve">Visual                  </w:t>
            </w:r>
            <w:sdt>
              <w:sdtPr>
                <w:id w:val="-893810961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Speech           </w:t>
            </w:r>
            <w:sdt>
              <w:sdtPr>
                <w:id w:val="-1837764666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 w:rsidR="002848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Others, specify:</w:t>
            </w:r>
            <w:r w:rsidR="00075322">
              <w:t xml:space="preserve"> </w:t>
            </w:r>
          </w:p>
        </w:tc>
      </w:tr>
      <w:tr w:rsidR="008E1840" w14:paraId="5E3F9C3B" w14:textId="77777777" w:rsidTr="008C2497">
        <w:trPr>
          <w:trHeight w:val="20"/>
        </w:trPr>
        <w:tc>
          <w:tcPr>
            <w:tcW w:w="20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389D99" w14:textId="77777777" w:rsidR="008E1840" w:rsidRDefault="008E1840"/>
        </w:tc>
        <w:tc>
          <w:tcPr>
            <w:tcW w:w="8884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2B753" w14:textId="77777777" w:rsidR="008E1840" w:rsidRDefault="00A0023A">
            <w:sdt>
              <w:sdtPr>
                <w:id w:val="-1994247017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Hearing               </w:t>
            </w:r>
            <w:sdt>
              <w:sdtPr>
                <w:id w:val="-328992601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 w:rsidR="00CC33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Physical         </w:t>
            </w:r>
            <w:r w:rsidR="00CC33A6">
              <w:t xml:space="preserve">       </w:t>
            </w:r>
          </w:p>
        </w:tc>
      </w:tr>
      <w:tr w:rsidR="002848BA" w14:paraId="203A242E" w14:textId="77777777" w:rsidTr="008C2497">
        <w:trPr>
          <w:trHeight w:val="20"/>
        </w:trPr>
        <w:tc>
          <w:tcPr>
            <w:tcW w:w="1732" w:type="dxa"/>
            <w:gridSpan w:val="4"/>
            <w:vMerge w:val="restart"/>
            <w:tcBorders>
              <w:top w:val="single" w:sz="4" w:space="0" w:color="auto"/>
            </w:tcBorders>
          </w:tcPr>
          <w:p w14:paraId="49596AAA" w14:textId="77777777" w:rsidR="002848BA" w:rsidRDefault="002848BA">
            <w:pPr>
              <w:rPr>
                <w:b/>
                <w:bCs/>
              </w:rPr>
            </w:pPr>
            <w:r>
              <w:rPr>
                <w:b/>
                <w:bCs/>
              </w:rPr>
              <w:t>EMPLOYMENT</w:t>
            </w:r>
          </w:p>
          <w:p w14:paraId="065DE902" w14:textId="77777777" w:rsidR="002848BA" w:rsidRPr="00546416" w:rsidRDefault="002848BA">
            <w:pPr>
              <w:rPr>
                <w:b/>
                <w:bCs/>
              </w:rPr>
            </w:pPr>
            <w:r>
              <w:rPr>
                <w:b/>
                <w:bCs/>
              </w:rPr>
              <w:t>STATUS / TYPE</w:t>
            </w:r>
          </w:p>
        </w:tc>
        <w:tc>
          <w:tcPr>
            <w:tcW w:w="2780" w:type="dxa"/>
            <w:gridSpan w:val="6"/>
            <w:tcBorders>
              <w:top w:val="single" w:sz="4" w:space="0" w:color="auto"/>
            </w:tcBorders>
          </w:tcPr>
          <w:p w14:paraId="5BC09EC2" w14:textId="77777777" w:rsidR="002848BA" w:rsidRDefault="002848BA">
            <w:sdt>
              <w:sdtPr>
                <w:id w:val="-2047053863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Employed</w:t>
            </w:r>
          </w:p>
          <w:p w14:paraId="079758B0" w14:textId="77777777" w:rsidR="004D0417" w:rsidRDefault="004D0417"/>
        </w:tc>
        <w:tc>
          <w:tcPr>
            <w:tcW w:w="6373" w:type="dxa"/>
            <w:gridSpan w:val="14"/>
            <w:tcBorders>
              <w:top w:val="single" w:sz="4" w:space="0" w:color="auto"/>
            </w:tcBorders>
          </w:tcPr>
          <w:p w14:paraId="5432141B" w14:textId="77777777" w:rsidR="002848BA" w:rsidRDefault="002848BA">
            <w:sdt>
              <w:sdtPr>
                <w:id w:val="-1591916775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Unemployed</w:t>
            </w:r>
          </w:p>
        </w:tc>
      </w:tr>
      <w:tr w:rsidR="002848BA" w14:paraId="7C0A3092" w14:textId="77777777" w:rsidTr="008C2497">
        <w:trPr>
          <w:trHeight w:val="20"/>
        </w:trPr>
        <w:tc>
          <w:tcPr>
            <w:tcW w:w="1732" w:type="dxa"/>
            <w:gridSpan w:val="4"/>
            <w:vMerge/>
            <w:tcBorders>
              <w:bottom w:val="single" w:sz="4" w:space="0" w:color="auto"/>
            </w:tcBorders>
          </w:tcPr>
          <w:p w14:paraId="718AC06A" w14:textId="77777777" w:rsidR="002848BA" w:rsidRDefault="002848BA"/>
        </w:tc>
        <w:tc>
          <w:tcPr>
            <w:tcW w:w="2780" w:type="dxa"/>
            <w:gridSpan w:val="6"/>
            <w:tcBorders>
              <w:bottom w:val="single" w:sz="4" w:space="0" w:color="auto"/>
            </w:tcBorders>
          </w:tcPr>
          <w:p w14:paraId="73049C30" w14:textId="77777777" w:rsidR="002848BA" w:rsidRPr="00546416" w:rsidRDefault="002848BA" w:rsidP="002848BA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4641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Pr="005464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673805431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 w:rsidRPr="00546416">
              <w:rPr>
                <w:sz w:val="20"/>
                <w:szCs w:val="20"/>
              </w:rPr>
              <w:t xml:space="preserve"> Wage Employed</w:t>
            </w:r>
          </w:p>
          <w:p w14:paraId="12E8DD0B" w14:textId="77777777" w:rsidR="002848BA" w:rsidRPr="00546416" w:rsidRDefault="002848BA" w:rsidP="002848BA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464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546416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1499617148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46416">
              <w:rPr>
                <w:sz w:val="20"/>
                <w:szCs w:val="20"/>
              </w:rPr>
              <w:t xml:space="preserve">  Self Employed</w:t>
            </w:r>
          </w:p>
        </w:tc>
        <w:tc>
          <w:tcPr>
            <w:tcW w:w="6373" w:type="dxa"/>
            <w:gridSpan w:val="14"/>
            <w:tcBorders>
              <w:bottom w:val="single" w:sz="4" w:space="0" w:color="auto"/>
            </w:tcBorders>
          </w:tcPr>
          <w:p w14:paraId="0A74AF5D" w14:textId="77777777" w:rsidR="002848BA" w:rsidRPr="00546416" w:rsidRDefault="002848BA" w:rsidP="002848BA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1965387603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54641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New Entrant/Fresh Graduate   </w:t>
            </w:r>
            <w:sdt>
              <w:sdtPr>
                <w:rPr>
                  <w:sz w:val="20"/>
                  <w:szCs w:val="20"/>
                </w:rPr>
                <w:id w:val="1110162505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Terminated/</w:t>
            </w:r>
            <w:proofErr w:type="spellStart"/>
            <w:r>
              <w:rPr>
                <w:sz w:val="20"/>
                <w:szCs w:val="20"/>
              </w:rPr>
              <w:t>Laidoff</w:t>
            </w:r>
            <w:proofErr w:type="spellEnd"/>
            <w:r>
              <w:rPr>
                <w:sz w:val="20"/>
                <w:szCs w:val="20"/>
              </w:rPr>
              <w:t>(local)</w:t>
            </w:r>
          </w:p>
          <w:p w14:paraId="39783763" w14:textId="77777777" w:rsidR="002848BA" w:rsidRDefault="002848BA" w:rsidP="00284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604317275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Finished Contract                        </w:t>
            </w:r>
            <w:sdt>
              <w:sdtPr>
                <w:rPr>
                  <w:sz w:val="20"/>
                  <w:szCs w:val="20"/>
                </w:rPr>
                <w:id w:val="-1825884974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Terminated/</w:t>
            </w:r>
            <w:proofErr w:type="spellStart"/>
            <w:r>
              <w:rPr>
                <w:sz w:val="20"/>
                <w:szCs w:val="20"/>
              </w:rPr>
              <w:t>Laidoff</w:t>
            </w:r>
            <w:proofErr w:type="spellEnd"/>
            <w:r>
              <w:rPr>
                <w:sz w:val="20"/>
                <w:szCs w:val="20"/>
              </w:rPr>
              <w:t>(abroad)</w:t>
            </w:r>
          </w:p>
          <w:p w14:paraId="53F19812" w14:textId="2F446D5F" w:rsidR="002848BA" w:rsidRPr="00546416" w:rsidRDefault="0084168E" w:rsidP="002848BA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533AD042" wp14:editId="2A6AAD30">
                      <wp:simplePos x="0" y="0"/>
                      <wp:positionH relativeFrom="column">
                        <wp:posOffset>3054492</wp:posOffset>
                      </wp:positionH>
                      <wp:positionV relativeFrom="paragraph">
                        <wp:posOffset>149803</wp:posOffset>
                      </wp:positionV>
                      <wp:extent cx="859439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94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B27810B" id="Straight Connector 13" o:spid="_x0000_s1026" style="position:absolute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5pt,11.8pt" to="308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848BA">
              <w:rPr>
                <w:sz w:val="20"/>
                <w:szCs w:val="20"/>
              </w:rPr>
              <w:t xml:space="preserve">                                                                            s</w:t>
            </w:r>
            <w:r w:rsidR="002848BA">
              <w:rPr>
                <w:sz w:val="20"/>
                <w:szCs w:val="20"/>
              </w:rPr>
              <w:t>pecific country</w:t>
            </w:r>
            <w:r w:rsidR="00075322">
              <w:rPr>
                <w:sz w:val="20"/>
                <w:szCs w:val="20"/>
              </w:rPr>
              <w:t>:</w:t>
            </w:r>
            <w:r w:rsidR="008C2497">
              <w:rPr>
                <w:sz w:val="20"/>
                <w:szCs w:val="20"/>
              </w:rPr>
              <w:t xml:space="preserve"> </w:t>
            </w:r>
          </w:p>
          <w:p w14:paraId="7663D2D6" w14:textId="418007D8" w:rsidR="002848BA" w:rsidRDefault="002848BA" w:rsidP="002848BA">
            <w:pPr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-1329898018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Resigned                                       </w: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t xml:space="preserve"> </w:t>
            </w:r>
            <w:r>
              <w:rPr>
                <w:rFonts w:ascii="MS Gothic" w:eastAsia="MS Gothic" w:hAnsi="MS Gothic"/>
                <w:sz w:val="20"/>
                <w:szCs w:val="20"/>
              </w:rPr>
              <w:t xml:space="preserve">  </w:t>
            </w:r>
          </w:p>
          <w:p w14:paraId="6E9C55F3" w14:textId="69103EC1" w:rsidR="002848BA" w:rsidRPr="00546416" w:rsidRDefault="0084168E" w:rsidP="002848BA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2AC2F91D" wp14:editId="764E2D37">
                      <wp:simplePos x="0" y="0"/>
                      <wp:positionH relativeFrom="column">
                        <wp:posOffset>3006725</wp:posOffset>
                      </wp:positionH>
                      <wp:positionV relativeFrom="paragraph">
                        <wp:posOffset>164133</wp:posOffset>
                      </wp:positionV>
                      <wp:extent cx="907206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720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BE1FAC" id="Straight Connector 1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75pt,12.9pt" to="308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848BA">
              <w:rPr>
                <w:sz w:val="20"/>
                <w:szCs w:val="20"/>
              </w:rPr>
              <w:t xml:space="preserve">                                                                     </w:t>
            </w:r>
            <w:sdt>
              <w:sdtPr>
                <w:rPr>
                  <w:sz w:val="20"/>
                  <w:szCs w:val="20"/>
                </w:rPr>
                <w:id w:val="-1138497435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 w:rsidR="009832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848BA">
              <w:rPr>
                <w:sz w:val="20"/>
                <w:szCs w:val="20"/>
              </w:rPr>
              <w:t xml:space="preserve">  Others, specify</w:t>
            </w:r>
            <w:r w:rsidR="00075322">
              <w:rPr>
                <w:sz w:val="20"/>
                <w:szCs w:val="20"/>
              </w:rPr>
              <w:t>:</w:t>
            </w:r>
            <w:r w:rsidR="008C2497">
              <w:rPr>
                <w:sz w:val="20"/>
                <w:szCs w:val="20"/>
              </w:rPr>
              <w:t xml:space="preserve"> </w:t>
            </w:r>
          </w:p>
          <w:p w14:paraId="7E9A2F01" w14:textId="742EFFF9" w:rsidR="002848BA" w:rsidRPr="00546416" w:rsidRDefault="002848BA" w:rsidP="002848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sdt>
              <w:sdtPr>
                <w:rPr>
                  <w:sz w:val="20"/>
                  <w:szCs w:val="20"/>
                </w:rPr>
                <w:id w:val="1970163357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Retired                                          </w:t>
            </w:r>
          </w:p>
        </w:tc>
      </w:tr>
      <w:tr w:rsidR="00021FC5" w14:paraId="5D8C09C9" w14:textId="77777777" w:rsidTr="0030138D">
        <w:trPr>
          <w:trHeight w:val="20"/>
        </w:trPr>
        <w:tc>
          <w:tcPr>
            <w:tcW w:w="10885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F650F1" w14:textId="22879417" w:rsidR="00021FC5" w:rsidRDefault="00095D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CD05A4D" wp14:editId="15720F40">
                      <wp:simplePos x="0" y="0"/>
                      <wp:positionH relativeFrom="column">
                        <wp:posOffset>5577840</wp:posOffset>
                      </wp:positionH>
                      <wp:positionV relativeFrom="paragraph">
                        <wp:posOffset>169545</wp:posOffset>
                      </wp:positionV>
                      <wp:extent cx="1221105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211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0CC1BF" id="Straight Connector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2pt,13.35pt" to="535.3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21FC5">
              <w:t xml:space="preserve">Are you actively looking for work? </w:t>
            </w:r>
            <w:r w:rsidR="008534E0">
              <w:t xml:space="preserve"> </w:t>
            </w:r>
            <w:r w:rsidR="00021FC5">
              <w:t xml:space="preserve">  </w:t>
            </w:r>
            <w:sdt>
              <w:sdtPr>
                <w:id w:val="228121610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 w:rsidR="008534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1FC5">
              <w:t xml:space="preserve"> Yes   </w:t>
            </w:r>
            <w:r w:rsidR="008534E0">
              <w:t xml:space="preserve">   </w:t>
            </w:r>
            <w:sdt>
              <w:sdtPr>
                <w:id w:val="-691539539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 w:rsidR="008534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1FC5">
              <w:t xml:space="preserve"> No</w:t>
            </w:r>
            <w:r w:rsidR="008534E0">
              <w:t xml:space="preserve">      How long have you been looking for work? </w:t>
            </w:r>
          </w:p>
        </w:tc>
      </w:tr>
      <w:tr w:rsidR="008534E0" w14:paraId="6AA46AE3" w14:textId="77777777" w:rsidTr="0030138D">
        <w:trPr>
          <w:trHeight w:val="369"/>
        </w:trPr>
        <w:tc>
          <w:tcPr>
            <w:tcW w:w="10885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54DC" w14:textId="0CBB9D45" w:rsidR="008534E0" w:rsidRDefault="00095D1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8F171B3" wp14:editId="5754EFEF">
                      <wp:simplePos x="0" y="0"/>
                      <wp:positionH relativeFrom="column">
                        <wp:posOffset>3890645</wp:posOffset>
                      </wp:positionH>
                      <wp:positionV relativeFrom="paragraph">
                        <wp:posOffset>169545</wp:posOffset>
                      </wp:positionV>
                      <wp:extent cx="2906395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063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6FF1C0" id="Straight Connector 9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35pt,13.35pt" to="535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534E0">
              <w:t xml:space="preserve">Willing to work immediately?             </w:t>
            </w:r>
            <w:sdt>
              <w:sdtPr>
                <w:id w:val="1442415034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 w:rsidR="008534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4E0">
              <w:t xml:space="preserve"> Yes      </w:t>
            </w:r>
            <w:sdt>
              <w:sdtPr>
                <w:id w:val="239372285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 w:rsidR="008534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4E0">
              <w:t xml:space="preserve"> No      </w:t>
            </w:r>
            <w:r w:rsidR="008534E0">
              <w:t>If no, when</w:t>
            </w:r>
            <w:r w:rsidR="008534E0">
              <w:t xml:space="preserve">? </w:t>
            </w:r>
          </w:p>
        </w:tc>
      </w:tr>
      <w:tr w:rsidR="008534E0" w14:paraId="293A7F26" w14:textId="77777777" w:rsidTr="0030138D">
        <w:trPr>
          <w:trHeight w:val="350"/>
        </w:trPr>
        <w:tc>
          <w:tcPr>
            <w:tcW w:w="10885" w:type="dxa"/>
            <w:gridSpan w:val="24"/>
            <w:tcBorders>
              <w:top w:val="single" w:sz="4" w:space="0" w:color="auto"/>
            </w:tcBorders>
            <w:vAlign w:val="center"/>
          </w:tcPr>
          <w:p w14:paraId="40A5870B" w14:textId="5819A301" w:rsidR="008534E0" w:rsidRDefault="0030138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731FF682" wp14:editId="7F836E5F">
                      <wp:simplePos x="0" y="0"/>
                      <wp:positionH relativeFrom="column">
                        <wp:posOffset>4062730</wp:posOffset>
                      </wp:positionH>
                      <wp:positionV relativeFrom="paragraph">
                        <wp:posOffset>160655</wp:posOffset>
                      </wp:positionV>
                      <wp:extent cx="2722245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22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947AB" id="Straight Connector 10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9pt,12.65pt" to="534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534E0">
              <w:t xml:space="preserve">Are you a 4Ps beneficiary?   </w:t>
            </w:r>
            <w:sdt>
              <w:sdtPr>
                <w:id w:val="-1514981249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 w:rsidR="008534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4E0">
              <w:t xml:space="preserve"> Yes      </w:t>
            </w:r>
            <w:sdt>
              <w:sdtPr>
                <w:id w:val="-1087220163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 w:rsidR="009832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4E0">
              <w:t xml:space="preserve"> No      If </w:t>
            </w:r>
            <w:r w:rsidR="008534E0">
              <w:t>yes</w:t>
            </w:r>
            <w:r w:rsidR="008534E0">
              <w:t xml:space="preserve">, </w:t>
            </w:r>
            <w:r w:rsidR="008534E0">
              <w:t>Household ID No.</w:t>
            </w:r>
            <w:r w:rsidR="008534E0">
              <w:t xml:space="preserve"> </w:t>
            </w:r>
          </w:p>
        </w:tc>
      </w:tr>
      <w:tr w:rsidR="00E1016F" w14:paraId="7E0D05F3" w14:textId="77777777" w:rsidTr="008C2497">
        <w:trPr>
          <w:trHeight w:val="20"/>
        </w:trPr>
        <w:tc>
          <w:tcPr>
            <w:tcW w:w="10885" w:type="dxa"/>
            <w:gridSpan w:val="24"/>
          </w:tcPr>
          <w:p w14:paraId="442C9997" w14:textId="77777777" w:rsidR="00E1016F" w:rsidRPr="00E1016F" w:rsidRDefault="00E1016F">
            <w:pPr>
              <w:rPr>
                <w:b/>
                <w:bCs/>
              </w:rPr>
            </w:pPr>
            <w:r w:rsidRPr="00E1016F">
              <w:rPr>
                <w:b/>
                <w:bCs/>
              </w:rPr>
              <w:t>II. JOB PREFERENCE</w:t>
            </w:r>
          </w:p>
        </w:tc>
      </w:tr>
      <w:tr w:rsidR="00E1016F" w14:paraId="1BA6DFB8" w14:textId="77777777" w:rsidTr="008C2497">
        <w:trPr>
          <w:trHeight w:val="20"/>
        </w:trPr>
        <w:tc>
          <w:tcPr>
            <w:tcW w:w="2987" w:type="dxa"/>
            <w:gridSpan w:val="8"/>
          </w:tcPr>
          <w:p w14:paraId="54AA4226" w14:textId="77777777" w:rsidR="00E1016F" w:rsidRPr="00E1016F" w:rsidRDefault="00E1016F" w:rsidP="00E101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FERRED OCCUPATION</w:t>
            </w:r>
          </w:p>
        </w:tc>
        <w:tc>
          <w:tcPr>
            <w:tcW w:w="7898" w:type="dxa"/>
            <w:gridSpan w:val="16"/>
          </w:tcPr>
          <w:p w14:paraId="22B883D9" w14:textId="77777777" w:rsidR="00E1016F" w:rsidRPr="00E1016F" w:rsidRDefault="00E1016F" w:rsidP="00E1016F">
            <w:pPr>
              <w:jc w:val="center"/>
              <w:rPr>
                <w:b/>
                <w:bCs/>
              </w:rPr>
            </w:pPr>
            <w:r w:rsidRPr="00E1016F">
              <w:rPr>
                <w:b/>
                <w:bCs/>
              </w:rPr>
              <w:t>PREFE</w:t>
            </w:r>
            <w:r w:rsidR="00C96AA5">
              <w:rPr>
                <w:b/>
                <w:bCs/>
              </w:rPr>
              <w:t>R</w:t>
            </w:r>
            <w:r w:rsidRPr="00E1016F">
              <w:rPr>
                <w:b/>
                <w:bCs/>
              </w:rPr>
              <w:t>RED WORK LOCATION</w:t>
            </w:r>
          </w:p>
        </w:tc>
      </w:tr>
      <w:tr w:rsidR="00E1016F" w14:paraId="5D3521A7" w14:textId="77777777" w:rsidTr="008C2497">
        <w:trPr>
          <w:trHeight w:val="20"/>
        </w:trPr>
        <w:tc>
          <w:tcPr>
            <w:tcW w:w="445" w:type="dxa"/>
          </w:tcPr>
          <w:p w14:paraId="6BE15F0C" w14:textId="77777777" w:rsidR="00E1016F" w:rsidRDefault="00E1016F" w:rsidP="003914B0">
            <w:pPr>
              <w:jc w:val="center"/>
            </w:pPr>
            <w:r>
              <w:t>1.</w:t>
            </w:r>
          </w:p>
        </w:tc>
        <w:tc>
          <w:tcPr>
            <w:tcW w:w="2542" w:type="dxa"/>
            <w:gridSpan w:val="7"/>
          </w:tcPr>
          <w:p w14:paraId="40083AF5" w14:textId="77777777" w:rsidR="00E1016F" w:rsidRDefault="00E1016F" w:rsidP="00CC33A6">
            <w:pPr>
              <w:spacing w:line="276" w:lineRule="auto"/>
            </w:pPr>
          </w:p>
        </w:tc>
        <w:tc>
          <w:tcPr>
            <w:tcW w:w="3490" w:type="dxa"/>
            <w:gridSpan w:val="7"/>
          </w:tcPr>
          <w:p w14:paraId="16CA9C8D" w14:textId="77777777" w:rsidR="00E1016F" w:rsidRPr="00E1016F" w:rsidRDefault="00E1016F" w:rsidP="00CC33A6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16705227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 w:rsidR="00137A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1016F">
              <w:rPr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E1016F">
              <w:rPr>
                <w:sz w:val="20"/>
                <w:szCs w:val="20"/>
              </w:rPr>
              <w:t>Local,specify</w:t>
            </w:r>
            <w:proofErr w:type="spellEnd"/>
            <w:proofErr w:type="gramEnd"/>
            <w:r w:rsidRPr="00E1016F">
              <w:rPr>
                <w:sz w:val="20"/>
                <w:szCs w:val="20"/>
              </w:rPr>
              <w:t xml:space="preserve"> cities/municipalities:</w:t>
            </w:r>
          </w:p>
        </w:tc>
        <w:tc>
          <w:tcPr>
            <w:tcW w:w="4408" w:type="dxa"/>
            <w:gridSpan w:val="9"/>
          </w:tcPr>
          <w:p w14:paraId="75E49500" w14:textId="77777777" w:rsidR="00E1016F" w:rsidRPr="00E1016F" w:rsidRDefault="00E1016F" w:rsidP="00CC33A6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78527960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 w:rsidR="00137A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E1016F">
              <w:rPr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E1016F">
              <w:rPr>
                <w:sz w:val="20"/>
                <w:szCs w:val="20"/>
              </w:rPr>
              <w:t>Overseas,specify</w:t>
            </w:r>
            <w:proofErr w:type="spellEnd"/>
            <w:proofErr w:type="gramEnd"/>
            <w:r w:rsidRPr="00E1016F">
              <w:rPr>
                <w:sz w:val="20"/>
                <w:szCs w:val="20"/>
              </w:rPr>
              <w:t xml:space="preserve"> countries:</w:t>
            </w:r>
          </w:p>
        </w:tc>
      </w:tr>
      <w:tr w:rsidR="00CC33A6" w14:paraId="6C8A9425" w14:textId="77777777" w:rsidTr="008C2497">
        <w:trPr>
          <w:trHeight w:val="20"/>
        </w:trPr>
        <w:tc>
          <w:tcPr>
            <w:tcW w:w="445" w:type="dxa"/>
          </w:tcPr>
          <w:p w14:paraId="5A58D8DC" w14:textId="77777777" w:rsidR="00F87F7D" w:rsidRDefault="00E1016F" w:rsidP="003914B0">
            <w:pPr>
              <w:jc w:val="center"/>
            </w:pPr>
            <w:r>
              <w:t>2.</w:t>
            </w:r>
          </w:p>
        </w:tc>
        <w:tc>
          <w:tcPr>
            <w:tcW w:w="2542" w:type="dxa"/>
            <w:gridSpan w:val="7"/>
          </w:tcPr>
          <w:p w14:paraId="1D845DEB" w14:textId="77777777" w:rsidR="00F87F7D" w:rsidRDefault="00F87F7D" w:rsidP="00CC33A6">
            <w:pPr>
              <w:spacing w:line="276" w:lineRule="auto"/>
            </w:pPr>
          </w:p>
        </w:tc>
        <w:tc>
          <w:tcPr>
            <w:tcW w:w="517" w:type="dxa"/>
          </w:tcPr>
          <w:p w14:paraId="7A13CCB8" w14:textId="77777777" w:rsidR="00F87F7D" w:rsidRDefault="003914B0" w:rsidP="00CC33A6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2973" w:type="dxa"/>
            <w:gridSpan w:val="6"/>
          </w:tcPr>
          <w:p w14:paraId="64A1B291" w14:textId="77777777" w:rsidR="00F87F7D" w:rsidRDefault="00F87F7D" w:rsidP="00CC33A6">
            <w:pPr>
              <w:spacing w:line="276" w:lineRule="auto"/>
            </w:pPr>
          </w:p>
        </w:tc>
        <w:tc>
          <w:tcPr>
            <w:tcW w:w="450" w:type="dxa"/>
            <w:gridSpan w:val="2"/>
          </w:tcPr>
          <w:p w14:paraId="2A4C4B1B" w14:textId="77777777" w:rsidR="00F87F7D" w:rsidRDefault="003914B0" w:rsidP="00CC33A6">
            <w:pPr>
              <w:spacing w:line="276" w:lineRule="auto"/>
              <w:jc w:val="center"/>
            </w:pPr>
            <w:r>
              <w:t>1.</w:t>
            </w:r>
          </w:p>
        </w:tc>
        <w:tc>
          <w:tcPr>
            <w:tcW w:w="3958" w:type="dxa"/>
            <w:gridSpan w:val="7"/>
          </w:tcPr>
          <w:p w14:paraId="4BEA09E6" w14:textId="77777777" w:rsidR="00F87F7D" w:rsidRDefault="00F87F7D" w:rsidP="00CC33A6">
            <w:pPr>
              <w:spacing w:line="276" w:lineRule="auto"/>
            </w:pPr>
          </w:p>
        </w:tc>
      </w:tr>
      <w:tr w:rsidR="00CC33A6" w14:paraId="19616B01" w14:textId="77777777" w:rsidTr="008C2497">
        <w:trPr>
          <w:trHeight w:val="20"/>
        </w:trPr>
        <w:tc>
          <w:tcPr>
            <w:tcW w:w="445" w:type="dxa"/>
          </w:tcPr>
          <w:p w14:paraId="1B62363F" w14:textId="77777777" w:rsidR="00F87F7D" w:rsidRDefault="00E1016F" w:rsidP="003914B0">
            <w:pPr>
              <w:jc w:val="center"/>
            </w:pPr>
            <w:r>
              <w:t>3.</w:t>
            </w:r>
          </w:p>
        </w:tc>
        <w:tc>
          <w:tcPr>
            <w:tcW w:w="2542" w:type="dxa"/>
            <w:gridSpan w:val="7"/>
          </w:tcPr>
          <w:p w14:paraId="21C7CA75" w14:textId="77777777" w:rsidR="00F87F7D" w:rsidRDefault="00F87F7D" w:rsidP="00CC33A6">
            <w:pPr>
              <w:spacing w:line="276" w:lineRule="auto"/>
            </w:pPr>
          </w:p>
        </w:tc>
        <w:tc>
          <w:tcPr>
            <w:tcW w:w="517" w:type="dxa"/>
          </w:tcPr>
          <w:p w14:paraId="08AEAD7E" w14:textId="77777777" w:rsidR="00F87F7D" w:rsidRDefault="003914B0" w:rsidP="00CC33A6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2973" w:type="dxa"/>
            <w:gridSpan w:val="6"/>
          </w:tcPr>
          <w:p w14:paraId="30427D16" w14:textId="79460096" w:rsidR="00F87F7D" w:rsidRDefault="00F87F7D" w:rsidP="00CC33A6">
            <w:pPr>
              <w:spacing w:line="276" w:lineRule="auto"/>
            </w:pPr>
          </w:p>
        </w:tc>
        <w:tc>
          <w:tcPr>
            <w:tcW w:w="450" w:type="dxa"/>
            <w:gridSpan w:val="2"/>
          </w:tcPr>
          <w:p w14:paraId="01C58552" w14:textId="77777777" w:rsidR="00F87F7D" w:rsidRDefault="003914B0" w:rsidP="00CC33A6">
            <w:pPr>
              <w:spacing w:line="276" w:lineRule="auto"/>
              <w:jc w:val="center"/>
            </w:pPr>
            <w:r>
              <w:t>2.</w:t>
            </w:r>
          </w:p>
        </w:tc>
        <w:tc>
          <w:tcPr>
            <w:tcW w:w="3958" w:type="dxa"/>
            <w:gridSpan w:val="7"/>
          </w:tcPr>
          <w:p w14:paraId="1198437A" w14:textId="77777777" w:rsidR="00F87F7D" w:rsidRDefault="00F87F7D" w:rsidP="00CC33A6">
            <w:pPr>
              <w:spacing w:line="276" w:lineRule="auto"/>
            </w:pPr>
          </w:p>
        </w:tc>
      </w:tr>
      <w:tr w:rsidR="00CC33A6" w14:paraId="582289B8" w14:textId="77777777" w:rsidTr="008C2497">
        <w:trPr>
          <w:trHeight w:val="20"/>
        </w:trPr>
        <w:tc>
          <w:tcPr>
            <w:tcW w:w="445" w:type="dxa"/>
          </w:tcPr>
          <w:p w14:paraId="4952BB03" w14:textId="77777777" w:rsidR="00F87F7D" w:rsidRDefault="00E1016F" w:rsidP="003914B0">
            <w:pPr>
              <w:jc w:val="center"/>
            </w:pPr>
            <w:r>
              <w:t>4.</w:t>
            </w:r>
          </w:p>
        </w:tc>
        <w:tc>
          <w:tcPr>
            <w:tcW w:w="2542" w:type="dxa"/>
            <w:gridSpan w:val="7"/>
          </w:tcPr>
          <w:p w14:paraId="05DD3E08" w14:textId="77777777" w:rsidR="00F87F7D" w:rsidRDefault="00F87F7D" w:rsidP="00CC33A6">
            <w:pPr>
              <w:spacing w:line="276" w:lineRule="auto"/>
            </w:pPr>
          </w:p>
        </w:tc>
        <w:tc>
          <w:tcPr>
            <w:tcW w:w="517" w:type="dxa"/>
          </w:tcPr>
          <w:p w14:paraId="13A16784" w14:textId="77777777" w:rsidR="00F87F7D" w:rsidRDefault="003914B0" w:rsidP="00CC33A6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2973" w:type="dxa"/>
            <w:gridSpan w:val="6"/>
          </w:tcPr>
          <w:p w14:paraId="320CE5AE" w14:textId="77777777" w:rsidR="00F87F7D" w:rsidRDefault="00F87F7D" w:rsidP="00CC33A6">
            <w:pPr>
              <w:spacing w:line="276" w:lineRule="auto"/>
            </w:pPr>
          </w:p>
        </w:tc>
        <w:tc>
          <w:tcPr>
            <w:tcW w:w="450" w:type="dxa"/>
            <w:gridSpan w:val="2"/>
          </w:tcPr>
          <w:p w14:paraId="33D41CED" w14:textId="77777777" w:rsidR="00F87F7D" w:rsidRDefault="003914B0" w:rsidP="00CC33A6">
            <w:pPr>
              <w:spacing w:line="276" w:lineRule="auto"/>
              <w:jc w:val="center"/>
            </w:pPr>
            <w:r>
              <w:t>3.</w:t>
            </w:r>
          </w:p>
        </w:tc>
        <w:tc>
          <w:tcPr>
            <w:tcW w:w="3958" w:type="dxa"/>
            <w:gridSpan w:val="7"/>
          </w:tcPr>
          <w:p w14:paraId="6B668C55" w14:textId="77777777" w:rsidR="00F87F7D" w:rsidRDefault="00F87F7D" w:rsidP="00CC33A6">
            <w:pPr>
              <w:spacing w:line="276" w:lineRule="auto"/>
            </w:pPr>
          </w:p>
        </w:tc>
      </w:tr>
      <w:tr w:rsidR="0060784B" w14:paraId="04203E35" w14:textId="77777777" w:rsidTr="008C2497">
        <w:trPr>
          <w:trHeight w:val="20"/>
        </w:trPr>
        <w:tc>
          <w:tcPr>
            <w:tcW w:w="2514" w:type="dxa"/>
            <w:gridSpan w:val="7"/>
          </w:tcPr>
          <w:p w14:paraId="400A46F6" w14:textId="77777777" w:rsidR="00CC33A6" w:rsidRPr="00C96AA5" w:rsidRDefault="00C96AA5" w:rsidP="00CC33A6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Expected Salary (Range)</w:t>
            </w:r>
          </w:p>
        </w:tc>
        <w:tc>
          <w:tcPr>
            <w:tcW w:w="2159" w:type="dxa"/>
            <w:gridSpan w:val="5"/>
          </w:tcPr>
          <w:p w14:paraId="65513384" w14:textId="77777777" w:rsidR="00F87F7D" w:rsidRDefault="00F87F7D" w:rsidP="00CC33A6">
            <w:pPr>
              <w:spacing w:line="480" w:lineRule="auto"/>
            </w:pPr>
          </w:p>
        </w:tc>
        <w:tc>
          <w:tcPr>
            <w:tcW w:w="1529" w:type="dxa"/>
            <w:gridSpan w:val="2"/>
          </w:tcPr>
          <w:p w14:paraId="77323B39" w14:textId="77777777" w:rsidR="00F87F7D" w:rsidRPr="00C96AA5" w:rsidRDefault="00C96AA5" w:rsidP="00CC33A6">
            <w:pPr>
              <w:spacing w:line="480" w:lineRule="auto"/>
              <w:rPr>
                <w:b/>
                <w:bCs/>
              </w:rPr>
            </w:pPr>
            <w:r w:rsidRPr="00C96AA5">
              <w:rPr>
                <w:b/>
                <w:bCs/>
              </w:rPr>
              <w:t>Passport No.</w:t>
            </w:r>
          </w:p>
        </w:tc>
        <w:tc>
          <w:tcPr>
            <w:tcW w:w="1800" w:type="dxa"/>
            <w:gridSpan w:val="6"/>
          </w:tcPr>
          <w:p w14:paraId="5D16E59A" w14:textId="77777777" w:rsidR="00F87F7D" w:rsidRDefault="00F87F7D" w:rsidP="00CC33A6">
            <w:pPr>
              <w:spacing w:line="480" w:lineRule="auto"/>
            </w:pPr>
          </w:p>
        </w:tc>
        <w:tc>
          <w:tcPr>
            <w:tcW w:w="1619" w:type="dxa"/>
            <w:gridSpan w:val="3"/>
          </w:tcPr>
          <w:p w14:paraId="5273345D" w14:textId="77777777" w:rsidR="00F87F7D" w:rsidRPr="00C96AA5" w:rsidRDefault="00C96AA5" w:rsidP="00CC33A6">
            <w:pPr>
              <w:spacing w:line="480" w:lineRule="auto"/>
              <w:rPr>
                <w:b/>
                <w:bCs/>
              </w:rPr>
            </w:pPr>
            <w:r w:rsidRPr="00C96AA5">
              <w:rPr>
                <w:b/>
                <w:bCs/>
              </w:rPr>
              <w:t xml:space="preserve">Expiry </w:t>
            </w:r>
            <w:r>
              <w:rPr>
                <w:b/>
                <w:bCs/>
              </w:rPr>
              <w:t>d</w:t>
            </w:r>
            <w:r w:rsidRPr="00C96AA5">
              <w:rPr>
                <w:b/>
                <w:bCs/>
              </w:rPr>
              <w:t>ate</w:t>
            </w:r>
          </w:p>
        </w:tc>
        <w:tc>
          <w:tcPr>
            <w:tcW w:w="1264" w:type="dxa"/>
          </w:tcPr>
          <w:p w14:paraId="28ACB173" w14:textId="77777777" w:rsidR="00F87F7D" w:rsidRDefault="00F87F7D" w:rsidP="00CC33A6">
            <w:pPr>
              <w:spacing w:line="480" w:lineRule="auto"/>
            </w:pPr>
          </w:p>
        </w:tc>
      </w:tr>
      <w:tr w:rsidR="0060784B" w14:paraId="4C459A11" w14:textId="77777777" w:rsidTr="008C2497">
        <w:trPr>
          <w:trHeight w:val="20"/>
        </w:trPr>
        <w:tc>
          <w:tcPr>
            <w:tcW w:w="10885" w:type="dxa"/>
            <w:gridSpan w:val="24"/>
          </w:tcPr>
          <w:p w14:paraId="63FF17EC" w14:textId="77777777" w:rsidR="0060784B" w:rsidRPr="0060784B" w:rsidRDefault="0060784B">
            <w:pPr>
              <w:rPr>
                <w:b/>
                <w:bCs/>
              </w:rPr>
            </w:pPr>
            <w:r w:rsidRPr="0060784B">
              <w:rPr>
                <w:b/>
                <w:bCs/>
              </w:rPr>
              <w:t>III. LANGUAGE / DIALECT PROFICIENCY</w:t>
            </w:r>
          </w:p>
        </w:tc>
      </w:tr>
      <w:tr w:rsidR="008C2497" w14:paraId="042FD80D" w14:textId="77777777" w:rsidTr="008C2497">
        <w:trPr>
          <w:trHeight w:val="20"/>
        </w:trPr>
        <w:tc>
          <w:tcPr>
            <w:tcW w:w="2155" w:type="dxa"/>
            <w:gridSpan w:val="6"/>
          </w:tcPr>
          <w:p w14:paraId="25345625" w14:textId="77777777" w:rsidR="0060784B" w:rsidRDefault="0060784B" w:rsidP="00CC33A6">
            <w:pPr>
              <w:spacing w:line="276" w:lineRule="auto"/>
            </w:pPr>
            <w:r>
              <w:t>(Check if applicable)</w:t>
            </w:r>
          </w:p>
        </w:tc>
        <w:tc>
          <w:tcPr>
            <w:tcW w:w="2472" w:type="dxa"/>
            <w:gridSpan w:val="5"/>
          </w:tcPr>
          <w:p w14:paraId="63D9865B" w14:textId="77777777" w:rsidR="0060784B" w:rsidRPr="00137AD8" w:rsidRDefault="0060784B" w:rsidP="00CC33A6">
            <w:pPr>
              <w:spacing w:line="276" w:lineRule="auto"/>
              <w:jc w:val="center"/>
              <w:rPr>
                <w:b/>
                <w:bCs/>
              </w:rPr>
            </w:pPr>
            <w:r w:rsidRPr="00137AD8">
              <w:rPr>
                <w:b/>
                <w:bCs/>
              </w:rPr>
              <w:t>READ</w:t>
            </w:r>
          </w:p>
        </w:tc>
        <w:tc>
          <w:tcPr>
            <w:tcW w:w="2086" w:type="dxa"/>
            <w:gridSpan w:val="5"/>
          </w:tcPr>
          <w:p w14:paraId="2B0444C0" w14:textId="77777777" w:rsidR="0060784B" w:rsidRPr="00137AD8" w:rsidRDefault="0060784B" w:rsidP="00CC33A6">
            <w:pPr>
              <w:spacing w:line="276" w:lineRule="auto"/>
              <w:jc w:val="center"/>
              <w:rPr>
                <w:b/>
                <w:bCs/>
              </w:rPr>
            </w:pPr>
            <w:r w:rsidRPr="00137AD8">
              <w:rPr>
                <w:b/>
                <w:bCs/>
              </w:rPr>
              <w:t>WRITE</w:t>
            </w:r>
          </w:p>
        </w:tc>
        <w:tc>
          <w:tcPr>
            <w:tcW w:w="2086" w:type="dxa"/>
            <w:gridSpan w:val="6"/>
          </w:tcPr>
          <w:p w14:paraId="5DCE3E9C" w14:textId="77777777" w:rsidR="0060784B" w:rsidRPr="00137AD8" w:rsidRDefault="0060784B" w:rsidP="00CC33A6">
            <w:pPr>
              <w:spacing w:line="276" w:lineRule="auto"/>
              <w:jc w:val="center"/>
              <w:rPr>
                <w:b/>
                <w:bCs/>
              </w:rPr>
            </w:pPr>
            <w:r w:rsidRPr="00137AD8">
              <w:rPr>
                <w:b/>
                <w:bCs/>
              </w:rPr>
              <w:t>SPEAK</w:t>
            </w:r>
          </w:p>
        </w:tc>
        <w:tc>
          <w:tcPr>
            <w:tcW w:w="2086" w:type="dxa"/>
            <w:gridSpan w:val="2"/>
          </w:tcPr>
          <w:p w14:paraId="4C44BDBD" w14:textId="77777777" w:rsidR="0060784B" w:rsidRPr="00137AD8" w:rsidRDefault="0060784B" w:rsidP="00CC33A6">
            <w:pPr>
              <w:spacing w:line="276" w:lineRule="auto"/>
              <w:jc w:val="center"/>
              <w:rPr>
                <w:b/>
                <w:bCs/>
              </w:rPr>
            </w:pPr>
            <w:r w:rsidRPr="00137AD8">
              <w:rPr>
                <w:b/>
                <w:bCs/>
              </w:rPr>
              <w:t>UNDERSTAND</w:t>
            </w:r>
          </w:p>
        </w:tc>
      </w:tr>
      <w:tr w:rsidR="008C2497" w14:paraId="363866FF" w14:textId="77777777" w:rsidTr="008C2497">
        <w:trPr>
          <w:trHeight w:val="20"/>
        </w:trPr>
        <w:tc>
          <w:tcPr>
            <w:tcW w:w="2155" w:type="dxa"/>
            <w:gridSpan w:val="6"/>
          </w:tcPr>
          <w:p w14:paraId="3A801CC7" w14:textId="77777777" w:rsidR="0060784B" w:rsidRDefault="00137AD8" w:rsidP="00CC33A6">
            <w:pPr>
              <w:spacing w:line="276" w:lineRule="auto"/>
            </w:pPr>
            <w:r>
              <w:t>English</w:t>
            </w:r>
          </w:p>
        </w:tc>
        <w:sdt>
          <w:sdtPr>
            <w:id w:val="191346795"/>
            <w14:checkbox>
              <w14:checked w14:val="0"/>
              <w14:checkedState w14:val="0061" w14:font="Webdings"/>
              <w14:uncheckedState w14:val="2610" w14:font="MS Gothic"/>
            </w14:checkbox>
          </w:sdtPr>
          <w:sdtContent>
            <w:tc>
              <w:tcPr>
                <w:tcW w:w="2472" w:type="dxa"/>
                <w:gridSpan w:val="5"/>
              </w:tcPr>
              <w:p w14:paraId="5FDCBEA8" w14:textId="77777777" w:rsidR="0060784B" w:rsidRDefault="0098329B" w:rsidP="00CC33A6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6375268"/>
            <w14:checkbox>
              <w14:checked w14:val="0"/>
              <w14:checkedState w14:val="0061" w14:font="Webdings"/>
              <w14:uncheckedState w14:val="2610" w14:font="MS Gothic"/>
            </w14:checkbox>
          </w:sdtPr>
          <w:sdtContent>
            <w:tc>
              <w:tcPr>
                <w:tcW w:w="2086" w:type="dxa"/>
                <w:gridSpan w:val="5"/>
              </w:tcPr>
              <w:p w14:paraId="328B0DFF" w14:textId="77777777" w:rsidR="0060784B" w:rsidRDefault="00137AD8" w:rsidP="00CC33A6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3813254"/>
            <w14:checkbox>
              <w14:checked w14:val="0"/>
              <w14:checkedState w14:val="0061" w14:font="Webdings"/>
              <w14:uncheckedState w14:val="2610" w14:font="MS Gothic"/>
            </w14:checkbox>
          </w:sdtPr>
          <w:sdtContent>
            <w:tc>
              <w:tcPr>
                <w:tcW w:w="2086" w:type="dxa"/>
                <w:gridSpan w:val="6"/>
              </w:tcPr>
              <w:p w14:paraId="1BA4B6BF" w14:textId="77777777" w:rsidR="0060784B" w:rsidRDefault="0098329B" w:rsidP="00CC33A6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6042260"/>
            <w14:checkbox>
              <w14:checked w14:val="0"/>
              <w14:checkedState w14:val="0061" w14:font="Webdings"/>
              <w14:uncheckedState w14:val="2610" w14:font="MS Gothic"/>
            </w14:checkbox>
          </w:sdtPr>
          <w:sdtContent>
            <w:tc>
              <w:tcPr>
                <w:tcW w:w="2086" w:type="dxa"/>
                <w:gridSpan w:val="2"/>
              </w:tcPr>
              <w:p w14:paraId="19037F54" w14:textId="77777777" w:rsidR="0060784B" w:rsidRDefault="0098329B" w:rsidP="00CC33A6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C33A6" w14:paraId="615E00D8" w14:textId="77777777" w:rsidTr="008C2497">
        <w:trPr>
          <w:trHeight w:val="20"/>
        </w:trPr>
        <w:tc>
          <w:tcPr>
            <w:tcW w:w="2155" w:type="dxa"/>
            <w:gridSpan w:val="6"/>
          </w:tcPr>
          <w:p w14:paraId="2CD4284B" w14:textId="77777777" w:rsidR="0098329B" w:rsidRDefault="0098329B" w:rsidP="00CC33A6">
            <w:pPr>
              <w:spacing w:line="276" w:lineRule="auto"/>
            </w:pPr>
            <w:r>
              <w:t>Filipino</w:t>
            </w:r>
          </w:p>
        </w:tc>
        <w:sdt>
          <w:sdtPr>
            <w:id w:val="-507598681"/>
            <w14:checkbox>
              <w14:checked w14:val="0"/>
              <w14:checkedState w14:val="0061" w14:font="Webdings"/>
              <w14:uncheckedState w14:val="2610" w14:font="MS Gothic"/>
            </w14:checkbox>
          </w:sdtPr>
          <w:sdtContent>
            <w:tc>
              <w:tcPr>
                <w:tcW w:w="2472" w:type="dxa"/>
                <w:gridSpan w:val="5"/>
              </w:tcPr>
              <w:p w14:paraId="621A8F0C" w14:textId="77777777" w:rsidR="0098329B" w:rsidRDefault="00CC33A6" w:rsidP="00CC33A6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4454822"/>
            <w14:checkbox>
              <w14:checked w14:val="0"/>
              <w14:checkedState w14:val="0061" w14:font="Webdings"/>
              <w14:uncheckedState w14:val="2610" w14:font="MS Gothic"/>
            </w14:checkbox>
          </w:sdtPr>
          <w:sdtContent>
            <w:tc>
              <w:tcPr>
                <w:tcW w:w="2086" w:type="dxa"/>
                <w:gridSpan w:val="5"/>
              </w:tcPr>
              <w:p w14:paraId="2FEEBC57" w14:textId="77777777" w:rsidR="0098329B" w:rsidRDefault="0098329B" w:rsidP="00CC33A6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7526739"/>
            <w14:checkbox>
              <w14:checked w14:val="0"/>
              <w14:checkedState w14:val="0061" w14:font="Webdings"/>
              <w14:uncheckedState w14:val="2610" w14:font="MS Gothic"/>
            </w14:checkbox>
          </w:sdtPr>
          <w:sdtContent>
            <w:tc>
              <w:tcPr>
                <w:tcW w:w="2086" w:type="dxa"/>
                <w:gridSpan w:val="6"/>
              </w:tcPr>
              <w:p w14:paraId="74BC2E8B" w14:textId="77777777" w:rsidR="0098329B" w:rsidRDefault="0098329B" w:rsidP="00CC33A6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5572037"/>
            <w14:checkbox>
              <w14:checked w14:val="0"/>
              <w14:checkedState w14:val="0061" w14:font="Webdings"/>
              <w14:uncheckedState w14:val="2610" w14:font="MS Gothic"/>
            </w14:checkbox>
          </w:sdtPr>
          <w:sdtContent>
            <w:tc>
              <w:tcPr>
                <w:tcW w:w="2086" w:type="dxa"/>
                <w:gridSpan w:val="2"/>
              </w:tcPr>
              <w:p w14:paraId="72527BA3" w14:textId="77777777" w:rsidR="0098329B" w:rsidRDefault="0098329B" w:rsidP="00CC33A6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C33A6" w14:paraId="0DDC692C" w14:textId="77777777" w:rsidTr="008C2497">
        <w:trPr>
          <w:trHeight w:val="20"/>
        </w:trPr>
        <w:tc>
          <w:tcPr>
            <w:tcW w:w="2155" w:type="dxa"/>
            <w:gridSpan w:val="6"/>
          </w:tcPr>
          <w:p w14:paraId="6E533635" w14:textId="12EFF3E9" w:rsidR="0098329B" w:rsidRDefault="0030138D" w:rsidP="00CC33A6">
            <w:pPr>
              <w:spacing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BE26A0" wp14:editId="57C0CD71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68436</wp:posOffset>
                      </wp:positionV>
                      <wp:extent cx="757081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708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A90B823" id="Straight Connector 1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25pt,13.25pt" to="95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8329B">
              <w:t>Others:</w:t>
            </w:r>
            <w:r w:rsidR="008C2497">
              <w:t xml:space="preserve"> </w:t>
            </w:r>
          </w:p>
        </w:tc>
        <w:sdt>
          <w:sdtPr>
            <w:id w:val="646794261"/>
            <w14:checkbox>
              <w14:checked w14:val="0"/>
              <w14:checkedState w14:val="0061" w14:font="Webdings"/>
              <w14:uncheckedState w14:val="2610" w14:font="MS Gothic"/>
            </w14:checkbox>
          </w:sdtPr>
          <w:sdtContent>
            <w:tc>
              <w:tcPr>
                <w:tcW w:w="2472" w:type="dxa"/>
                <w:gridSpan w:val="5"/>
              </w:tcPr>
              <w:p w14:paraId="095383FF" w14:textId="77777777" w:rsidR="0098329B" w:rsidRDefault="0098329B" w:rsidP="00CC33A6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6758760"/>
            <w14:checkbox>
              <w14:checked w14:val="0"/>
              <w14:checkedState w14:val="0061" w14:font="Webdings"/>
              <w14:uncheckedState w14:val="2610" w14:font="MS Gothic"/>
            </w14:checkbox>
          </w:sdtPr>
          <w:sdtContent>
            <w:tc>
              <w:tcPr>
                <w:tcW w:w="2086" w:type="dxa"/>
                <w:gridSpan w:val="5"/>
              </w:tcPr>
              <w:p w14:paraId="63FB811C" w14:textId="77777777" w:rsidR="0098329B" w:rsidRDefault="0098329B" w:rsidP="00CC33A6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63203"/>
            <w14:checkbox>
              <w14:checked w14:val="0"/>
              <w14:checkedState w14:val="0061" w14:font="Webdings"/>
              <w14:uncheckedState w14:val="2610" w14:font="MS Gothic"/>
            </w14:checkbox>
          </w:sdtPr>
          <w:sdtContent>
            <w:tc>
              <w:tcPr>
                <w:tcW w:w="2086" w:type="dxa"/>
                <w:gridSpan w:val="6"/>
              </w:tcPr>
              <w:p w14:paraId="42950735" w14:textId="77777777" w:rsidR="0098329B" w:rsidRDefault="0098329B" w:rsidP="00CC33A6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1673593"/>
            <w14:checkbox>
              <w14:checked w14:val="0"/>
              <w14:checkedState w14:val="0061" w14:font="Webdings"/>
              <w14:uncheckedState w14:val="2610" w14:font="MS Gothic"/>
            </w14:checkbox>
          </w:sdtPr>
          <w:sdtContent>
            <w:tc>
              <w:tcPr>
                <w:tcW w:w="2086" w:type="dxa"/>
                <w:gridSpan w:val="2"/>
              </w:tcPr>
              <w:p w14:paraId="6A4255A4" w14:textId="77777777" w:rsidR="0098329B" w:rsidRDefault="00CC33A6" w:rsidP="00CC33A6">
                <w:pPr>
                  <w:spacing w:line="276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002DFFE8" w14:textId="27776E0E" w:rsidR="00563573" w:rsidRDefault="00563573" w:rsidP="009172C1"/>
    <w:tbl>
      <w:tblPr>
        <w:tblStyle w:val="TableGrid"/>
        <w:tblW w:w="10885" w:type="dxa"/>
        <w:tblLayout w:type="fixed"/>
        <w:tblLook w:val="04A0" w:firstRow="1" w:lastRow="0" w:firstColumn="1" w:lastColumn="0" w:noHBand="0" w:noVBand="1"/>
      </w:tblPr>
      <w:tblGrid>
        <w:gridCol w:w="445"/>
        <w:gridCol w:w="880"/>
        <w:gridCol w:w="830"/>
        <w:gridCol w:w="630"/>
        <w:gridCol w:w="810"/>
        <w:gridCol w:w="33"/>
        <w:gridCol w:w="687"/>
        <w:gridCol w:w="90"/>
        <w:gridCol w:w="180"/>
        <w:gridCol w:w="857"/>
        <w:gridCol w:w="493"/>
        <w:gridCol w:w="180"/>
        <w:gridCol w:w="270"/>
        <w:gridCol w:w="180"/>
        <w:gridCol w:w="90"/>
        <w:gridCol w:w="601"/>
        <w:gridCol w:w="503"/>
        <w:gridCol w:w="876"/>
        <w:gridCol w:w="90"/>
        <w:gridCol w:w="180"/>
        <w:gridCol w:w="7"/>
        <w:gridCol w:w="1005"/>
        <w:gridCol w:w="968"/>
      </w:tblGrid>
      <w:tr w:rsidR="009172C1" w14:paraId="37DABD47" w14:textId="77777777" w:rsidTr="00A128C6">
        <w:tc>
          <w:tcPr>
            <w:tcW w:w="10885" w:type="dxa"/>
            <w:gridSpan w:val="23"/>
          </w:tcPr>
          <w:p w14:paraId="59CA1028" w14:textId="3F78AEDB" w:rsidR="009172C1" w:rsidRPr="009172C1" w:rsidRDefault="009172C1" w:rsidP="009172C1">
            <w:pPr>
              <w:rPr>
                <w:b/>
                <w:bCs/>
              </w:rPr>
            </w:pPr>
            <w:r w:rsidRPr="009172C1">
              <w:rPr>
                <w:b/>
                <w:bCs/>
              </w:rPr>
              <w:lastRenderedPageBreak/>
              <w:t>IV. EDUCATIONAL BACKGROUND</w:t>
            </w:r>
          </w:p>
        </w:tc>
      </w:tr>
      <w:tr w:rsidR="002866C3" w14:paraId="23E441C4" w14:textId="77777777" w:rsidTr="00A128C6">
        <w:trPr>
          <w:trHeight w:val="332"/>
        </w:trPr>
        <w:tc>
          <w:tcPr>
            <w:tcW w:w="1325" w:type="dxa"/>
            <w:gridSpan w:val="2"/>
            <w:vMerge w:val="restart"/>
          </w:tcPr>
          <w:p w14:paraId="5D9C121A" w14:textId="77777777" w:rsidR="00E46F27" w:rsidRPr="00E46F27" w:rsidRDefault="00E46F27" w:rsidP="00E46F27">
            <w:pPr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gridSpan w:val="7"/>
            <w:vMerge w:val="restart"/>
          </w:tcPr>
          <w:p w14:paraId="476F49F5" w14:textId="4DB0E053" w:rsidR="00E46F27" w:rsidRPr="00E46F27" w:rsidRDefault="00E46F27" w:rsidP="00E46F27">
            <w:pPr>
              <w:jc w:val="center"/>
              <w:rPr>
                <w:b/>
                <w:bCs/>
                <w:sz w:val="20"/>
                <w:szCs w:val="20"/>
              </w:rPr>
            </w:pPr>
            <w:r w:rsidRPr="00E46F27">
              <w:rPr>
                <w:b/>
                <w:bCs/>
              </w:rPr>
              <w:t>School</w:t>
            </w:r>
          </w:p>
        </w:tc>
        <w:tc>
          <w:tcPr>
            <w:tcW w:w="2070" w:type="dxa"/>
            <w:gridSpan w:val="6"/>
            <w:vMerge w:val="restart"/>
          </w:tcPr>
          <w:p w14:paraId="13752608" w14:textId="030E2EC5" w:rsidR="00E46F27" w:rsidRPr="00E46F27" w:rsidRDefault="00E46F27" w:rsidP="00E46F27">
            <w:pPr>
              <w:jc w:val="center"/>
              <w:rPr>
                <w:b/>
                <w:bCs/>
                <w:sz w:val="20"/>
                <w:szCs w:val="20"/>
              </w:rPr>
            </w:pPr>
            <w:r w:rsidRPr="00E46F27">
              <w:rPr>
                <w:b/>
                <w:bCs/>
              </w:rPr>
              <w:t>Course</w:t>
            </w:r>
          </w:p>
        </w:tc>
        <w:tc>
          <w:tcPr>
            <w:tcW w:w="1104" w:type="dxa"/>
            <w:gridSpan w:val="2"/>
            <w:vMerge w:val="restart"/>
          </w:tcPr>
          <w:p w14:paraId="1040B536" w14:textId="2BEA3645" w:rsidR="00E46F27" w:rsidRPr="00E46F27" w:rsidRDefault="00E46F27" w:rsidP="00E46F27">
            <w:pPr>
              <w:jc w:val="center"/>
              <w:rPr>
                <w:b/>
                <w:bCs/>
                <w:sz w:val="20"/>
                <w:szCs w:val="20"/>
              </w:rPr>
            </w:pPr>
            <w:r w:rsidRPr="00E46F27">
              <w:rPr>
                <w:b/>
                <w:bCs/>
                <w:sz w:val="20"/>
                <w:szCs w:val="20"/>
              </w:rPr>
              <w:t>Year graduated</w:t>
            </w:r>
          </w:p>
        </w:tc>
        <w:tc>
          <w:tcPr>
            <w:tcW w:w="2158" w:type="dxa"/>
            <w:gridSpan w:val="5"/>
          </w:tcPr>
          <w:p w14:paraId="1D7483DA" w14:textId="05A12D58" w:rsidR="00E46F27" w:rsidRPr="00E46F27" w:rsidRDefault="00E46F27" w:rsidP="00E46F27">
            <w:pPr>
              <w:jc w:val="center"/>
              <w:rPr>
                <w:b/>
                <w:bCs/>
                <w:sz w:val="20"/>
                <w:szCs w:val="20"/>
              </w:rPr>
            </w:pPr>
            <w:r w:rsidRPr="00E46F27">
              <w:rPr>
                <w:b/>
                <w:bCs/>
                <w:sz w:val="20"/>
                <w:szCs w:val="20"/>
              </w:rPr>
              <w:t>If undergraduate,</w:t>
            </w:r>
          </w:p>
        </w:tc>
        <w:tc>
          <w:tcPr>
            <w:tcW w:w="968" w:type="dxa"/>
            <w:vMerge w:val="restart"/>
          </w:tcPr>
          <w:p w14:paraId="1D6AC3BF" w14:textId="28A9602E" w:rsidR="00E46F27" w:rsidRPr="00E46F27" w:rsidRDefault="00E46F27" w:rsidP="00E46F27">
            <w:pPr>
              <w:jc w:val="center"/>
              <w:rPr>
                <w:b/>
                <w:bCs/>
                <w:sz w:val="20"/>
                <w:szCs w:val="20"/>
              </w:rPr>
            </w:pPr>
            <w:r w:rsidRPr="00E46F27">
              <w:rPr>
                <w:b/>
                <w:bCs/>
                <w:sz w:val="20"/>
                <w:szCs w:val="20"/>
              </w:rPr>
              <w:t>Awards received</w:t>
            </w:r>
          </w:p>
        </w:tc>
      </w:tr>
      <w:tr w:rsidR="00FA1EE5" w14:paraId="3716A129" w14:textId="77777777" w:rsidTr="00A128C6">
        <w:tc>
          <w:tcPr>
            <w:tcW w:w="1325" w:type="dxa"/>
            <w:gridSpan w:val="2"/>
            <w:vMerge/>
          </w:tcPr>
          <w:p w14:paraId="06BBCBB5" w14:textId="77777777" w:rsidR="00E46F27" w:rsidRDefault="00E46F27" w:rsidP="00E46F27">
            <w:pPr>
              <w:jc w:val="center"/>
            </w:pPr>
          </w:p>
        </w:tc>
        <w:tc>
          <w:tcPr>
            <w:tcW w:w="3260" w:type="dxa"/>
            <w:gridSpan w:val="7"/>
            <w:vMerge/>
          </w:tcPr>
          <w:p w14:paraId="6D828783" w14:textId="77777777" w:rsidR="00E46F27" w:rsidRDefault="00E46F27" w:rsidP="00E46F27">
            <w:pPr>
              <w:jc w:val="center"/>
            </w:pPr>
          </w:p>
        </w:tc>
        <w:tc>
          <w:tcPr>
            <w:tcW w:w="2070" w:type="dxa"/>
            <w:gridSpan w:val="6"/>
            <w:vMerge/>
          </w:tcPr>
          <w:p w14:paraId="4395A599" w14:textId="77777777" w:rsidR="00E46F27" w:rsidRDefault="00E46F27" w:rsidP="00E46F27">
            <w:pPr>
              <w:jc w:val="center"/>
            </w:pPr>
          </w:p>
        </w:tc>
        <w:tc>
          <w:tcPr>
            <w:tcW w:w="1104" w:type="dxa"/>
            <w:gridSpan w:val="2"/>
            <w:vMerge/>
          </w:tcPr>
          <w:p w14:paraId="5EFEC5E8" w14:textId="77777777" w:rsidR="00E46F27" w:rsidRDefault="00E46F27" w:rsidP="00E46F27">
            <w:pPr>
              <w:jc w:val="center"/>
            </w:pPr>
          </w:p>
        </w:tc>
        <w:tc>
          <w:tcPr>
            <w:tcW w:w="1153" w:type="dxa"/>
            <w:gridSpan w:val="4"/>
          </w:tcPr>
          <w:p w14:paraId="6EFB41A0" w14:textId="17058DB2" w:rsidR="00E46F27" w:rsidRPr="00E46F27" w:rsidRDefault="00E46F27" w:rsidP="00E46F27">
            <w:pPr>
              <w:jc w:val="center"/>
              <w:rPr>
                <w:sz w:val="18"/>
                <w:szCs w:val="18"/>
              </w:rPr>
            </w:pPr>
            <w:r w:rsidRPr="00E46F27">
              <w:rPr>
                <w:sz w:val="18"/>
                <w:szCs w:val="18"/>
              </w:rPr>
              <w:t>What level?</w:t>
            </w:r>
          </w:p>
        </w:tc>
        <w:tc>
          <w:tcPr>
            <w:tcW w:w="1005" w:type="dxa"/>
          </w:tcPr>
          <w:p w14:paraId="381189FE" w14:textId="141593E2" w:rsidR="00E46F27" w:rsidRPr="00E46F27" w:rsidRDefault="00E46F27" w:rsidP="00E46F27">
            <w:pPr>
              <w:jc w:val="center"/>
              <w:rPr>
                <w:sz w:val="20"/>
                <w:szCs w:val="20"/>
              </w:rPr>
            </w:pPr>
            <w:r w:rsidRPr="00E46F27">
              <w:rPr>
                <w:sz w:val="18"/>
                <w:szCs w:val="18"/>
              </w:rPr>
              <w:t>Year last attended</w:t>
            </w:r>
          </w:p>
        </w:tc>
        <w:tc>
          <w:tcPr>
            <w:tcW w:w="968" w:type="dxa"/>
            <w:vMerge/>
          </w:tcPr>
          <w:p w14:paraId="13E79A49" w14:textId="77777777" w:rsidR="00E46F27" w:rsidRDefault="00E46F27" w:rsidP="00E46F27">
            <w:pPr>
              <w:jc w:val="center"/>
            </w:pPr>
          </w:p>
        </w:tc>
      </w:tr>
      <w:tr w:rsidR="002866C3" w14:paraId="6753877C" w14:textId="77777777" w:rsidTr="00A128C6">
        <w:tc>
          <w:tcPr>
            <w:tcW w:w="1325" w:type="dxa"/>
            <w:gridSpan w:val="2"/>
          </w:tcPr>
          <w:p w14:paraId="7A317609" w14:textId="39BBCCD1" w:rsidR="009172C1" w:rsidRDefault="009172C1" w:rsidP="009172C1">
            <w:r>
              <w:t>Elementary</w:t>
            </w:r>
          </w:p>
        </w:tc>
        <w:tc>
          <w:tcPr>
            <w:tcW w:w="3260" w:type="dxa"/>
            <w:gridSpan w:val="7"/>
          </w:tcPr>
          <w:p w14:paraId="568A36CC" w14:textId="77777777" w:rsidR="009172C1" w:rsidRDefault="009172C1" w:rsidP="009172C1"/>
        </w:tc>
        <w:tc>
          <w:tcPr>
            <w:tcW w:w="2070" w:type="dxa"/>
            <w:gridSpan w:val="6"/>
          </w:tcPr>
          <w:p w14:paraId="0F650FF2" w14:textId="77777777" w:rsidR="009172C1" w:rsidRDefault="009172C1" w:rsidP="009172C1"/>
        </w:tc>
        <w:tc>
          <w:tcPr>
            <w:tcW w:w="1104" w:type="dxa"/>
            <w:gridSpan w:val="2"/>
          </w:tcPr>
          <w:p w14:paraId="3321769B" w14:textId="77777777" w:rsidR="009172C1" w:rsidRDefault="009172C1" w:rsidP="009172C1"/>
        </w:tc>
        <w:tc>
          <w:tcPr>
            <w:tcW w:w="1153" w:type="dxa"/>
            <w:gridSpan w:val="4"/>
          </w:tcPr>
          <w:p w14:paraId="25CFDAEC" w14:textId="77777777" w:rsidR="009172C1" w:rsidRDefault="009172C1" w:rsidP="009172C1"/>
        </w:tc>
        <w:tc>
          <w:tcPr>
            <w:tcW w:w="1005" w:type="dxa"/>
          </w:tcPr>
          <w:p w14:paraId="320E5592" w14:textId="77777777" w:rsidR="009172C1" w:rsidRDefault="009172C1" w:rsidP="009172C1"/>
        </w:tc>
        <w:tc>
          <w:tcPr>
            <w:tcW w:w="968" w:type="dxa"/>
          </w:tcPr>
          <w:p w14:paraId="6AF5809A" w14:textId="77777777" w:rsidR="009172C1" w:rsidRDefault="009172C1" w:rsidP="009172C1"/>
        </w:tc>
      </w:tr>
      <w:tr w:rsidR="002866C3" w14:paraId="0A9CB4BA" w14:textId="77777777" w:rsidTr="00A128C6">
        <w:tc>
          <w:tcPr>
            <w:tcW w:w="1325" w:type="dxa"/>
            <w:gridSpan w:val="2"/>
          </w:tcPr>
          <w:p w14:paraId="0A817D7C" w14:textId="6579BEC5" w:rsidR="009172C1" w:rsidRDefault="009172C1" w:rsidP="009172C1">
            <w:r>
              <w:t>Secondary</w:t>
            </w:r>
          </w:p>
        </w:tc>
        <w:tc>
          <w:tcPr>
            <w:tcW w:w="3260" w:type="dxa"/>
            <w:gridSpan w:val="7"/>
          </w:tcPr>
          <w:p w14:paraId="24B7C4EE" w14:textId="77777777" w:rsidR="009172C1" w:rsidRDefault="009172C1" w:rsidP="009172C1"/>
        </w:tc>
        <w:tc>
          <w:tcPr>
            <w:tcW w:w="2070" w:type="dxa"/>
            <w:gridSpan w:val="6"/>
          </w:tcPr>
          <w:p w14:paraId="390AB1DB" w14:textId="77777777" w:rsidR="009172C1" w:rsidRDefault="009172C1" w:rsidP="009172C1"/>
        </w:tc>
        <w:tc>
          <w:tcPr>
            <w:tcW w:w="1104" w:type="dxa"/>
            <w:gridSpan w:val="2"/>
          </w:tcPr>
          <w:p w14:paraId="6A55FEC4" w14:textId="77777777" w:rsidR="009172C1" w:rsidRDefault="009172C1" w:rsidP="009172C1"/>
        </w:tc>
        <w:tc>
          <w:tcPr>
            <w:tcW w:w="1153" w:type="dxa"/>
            <w:gridSpan w:val="4"/>
          </w:tcPr>
          <w:p w14:paraId="001B87BD" w14:textId="77777777" w:rsidR="009172C1" w:rsidRDefault="009172C1" w:rsidP="009172C1"/>
        </w:tc>
        <w:tc>
          <w:tcPr>
            <w:tcW w:w="1005" w:type="dxa"/>
          </w:tcPr>
          <w:p w14:paraId="3B330BAB" w14:textId="77777777" w:rsidR="009172C1" w:rsidRDefault="009172C1" w:rsidP="009172C1"/>
        </w:tc>
        <w:tc>
          <w:tcPr>
            <w:tcW w:w="968" w:type="dxa"/>
          </w:tcPr>
          <w:p w14:paraId="305366D5" w14:textId="77777777" w:rsidR="009172C1" w:rsidRDefault="009172C1" w:rsidP="009172C1"/>
        </w:tc>
      </w:tr>
      <w:tr w:rsidR="002866C3" w14:paraId="67A982ED" w14:textId="77777777" w:rsidTr="00A128C6">
        <w:tc>
          <w:tcPr>
            <w:tcW w:w="1325" w:type="dxa"/>
            <w:gridSpan w:val="2"/>
          </w:tcPr>
          <w:p w14:paraId="38CDF1A7" w14:textId="42C09ABE" w:rsidR="009172C1" w:rsidRDefault="009172C1" w:rsidP="009172C1">
            <w:r>
              <w:t>Tertiary</w:t>
            </w:r>
          </w:p>
        </w:tc>
        <w:tc>
          <w:tcPr>
            <w:tcW w:w="3260" w:type="dxa"/>
            <w:gridSpan w:val="7"/>
          </w:tcPr>
          <w:p w14:paraId="4FBC6258" w14:textId="77777777" w:rsidR="009172C1" w:rsidRDefault="009172C1" w:rsidP="009172C1"/>
        </w:tc>
        <w:tc>
          <w:tcPr>
            <w:tcW w:w="2070" w:type="dxa"/>
            <w:gridSpan w:val="6"/>
          </w:tcPr>
          <w:p w14:paraId="0915992C" w14:textId="77777777" w:rsidR="009172C1" w:rsidRDefault="009172C1" w:rsidP="009172C1"/>
        </w:tc>
        <w:tc>
          <w:tcPr>
            <w:tcW w:w="1104" w:type="dxa"/>
            <w:gridSpan w:val="2"/>
          </w:tcPr>
          <w:p w14:paraId="1CA1E03D" w14:textId="77777777" w:rsidR="009172C1" w:rsidRDefault="009172C1" w:rsidP="009172C1"/>
        </w:tc>
        <w:tc>
          <w:tcPr>
            <w:tcW w:w="1153" w:type="dxa"/>
            <w:gridSpan w:val="4"/>
          </w:tcPr>
          <w:p w14:paraId="092440EE" w14:textId="77777777" w:rsidR="009172C1" w:rsidRDefault="009172C1" w:rsidP="009172C1"/>
        </w:tc>
        <w:tc>
          <w:tcPr>
            <w:tcW w:w="1005" w:type="dxa"/>
          </w:tcPr>
          <w:p w14:paraId="4EDBA9DA" w14:textId="77777777" w:rsidR="009172C1" w:rsidRDefault="009172C1" w:rsidP="009172C1"/>
        </w:tc>
        <w:tc>
          <w:tcPr>
            <w:tcW w:w="968" w:type="dxa"/>
          </w:tcPr>
          <w:p w14:paraId="5C0FDD4C" w14:textId="77777777" w:rsidR="009172C1" w:rsidRDefault="009172C1" w:rsidP="009172C1"/>
        </w:tc>
      </w:tr>
      <w:tr w:rsidR="002866C3" w14:paraId="6BD2B023" w14:textId="77777777" w:rsidTr="00A128C6">
        <w:tc>
          <w:tcPr>
            <w:tcW w:w="1325" w:type="dxa"/>
            <w:gridSpan w:val="2"/>
          </w:tcPr>
          <w:p w14:paraId="0BF8BF7D" w14:textId="77777777" w:rsidR="009172C1" w:rsidRDefault="009172C1" w:rsidP="009172C1">
            <w:r>
              <w:t>Graduate</w:t>
            </w:r>
          </w:p>
          <w:p w14:paraId="6D10A186" w14:textId="347206A2" w:rsidR="009172C1" w:rsidRDefault="009172C1" w:rsidP="009172C1">
            <w:proofErr w:type="spellStart"/>
            <w:r>
              <w:t>Sudies</w:t>
            </w:r>
            <w:proofErr w:type="spellEnd"/>
          </w:p>
        </w:tc>
        <w:tc>
          <w:tcPr>
            <w:tcW w:w="3260" w:type="dxa"/>
            <w:gridSpan w:val="7"/>
          </w:tcPr>
          <w:p w14:paraId="3211934F" w14:textId="77777777" w:rsidR="009172C1" w:rsidRDefault="009172C1" w:rsidP="009172C1"/>
        </w:tc>
        <w:tc>
          <w:tcPr>
            <w:tcW w:w="2070" w:type="dxa"/>
            <w:gridSpan w:val="6"/>
          </w:tcPr>
          <w:p w14:paraId="674CFA77" w14:textId="77777777" w:rsidR="009172C1" w:rsidRDefault="009172C1" w:rsidP="009172C1"/>
        </w:tc>
        <w:tc>
          <w:tcPr>
            <w:tcW w:w="1104" w:type="dxa"/>
            <w:gridSpan w:val="2"/>
          </w:tcPr>
          <w:p w14:paraId="0F318CFD" w14:textId="77777777" w:rsidR="009172C1" w:rsidRDefault="009172C1" w:rsidP="009172C1"/>
        </w:tc>
        <w:tc>
          <w:tcPr>
            <w:tcW w:w="1153" w:type="dxa"/>
            <w:gridSpan w:val="4"/>
          </w:tcPr>
          <w:p w14:paraId="7AFA6CA5" w14:textId="77777777" w:rsidR="009172C1" w:rsidRDefault="009172C1" w:rsidP="009172C1"/>
        </w:tc>
        <w:tc>
          <w:tcPr>
            <w:tcW w:w="1005" w:type="dxa"/>
          </w:tcPr>
          <w:p w14:paraId="7426F29F" w14:textId="77777777" w:rsidR="009172C1" w:rsidRDefault="009172C1" w:rsidP="009172C1"/>
        </w:tc>
        <w:tc>
          <w:tcPr>
            <w:tcW w:w="968" w:type="dxa"/>
          </w:tcPr>
          <w:p w14:paraId="1536A132" w14:textId="77777777" w:rsidR="009172C1" w:rsidRDefault="009172C1" w:rsidP="009172C1"/>
        </w:tc>
      </w:tr>
      <w:tr w:rsidR="00E46F27" w14:paraId="74A0BE1B" w14:textId="77777777" w:rsidTr="00A128C6">
        <w:tc>
          <w:tcPr>
            <w:tcW w:w="10885" w:type="dxa"/>
            <w:gridSpan w:val="23"/>
          </w:tcPr>
          <w:p w14:paraId="28698F07" w14:textId="79FAE044" w:rsidR="00E46F27" w:rsidRDefault="00E46F27" w:rsidP="009172C1">
            <w:r w:rsidRPr="00E46F27">
              <w:rPr>
                <w:b/>
                <w:bCs/>
              </w:rPr>
              <w:t>V. TECHNICAL/VOCATIONAL AND OTHER TRAINING</w:t>
            </w:r>
            <w:r>
              <w:t xml:space="preserve"> </w:t>
            </w:r>
            <w:r w:rsidRPr="00E46F27">
              <w:rPr>
                <w:b/>
                <w:bCs/>
              </w:rPr>
              <w:t>(</w:t>
            </w:r>
            <w:r>
              <w:t xml:space="preserve">Include courses </w:t>
            </w:r>
            <w:proofErr w:type="spellStart"/>
            <w:r>
              <w:t>takens</w:t>
            </w:r>
            <w:proofErr w:type="spellEnd"/>
            <w:r>
              <w:t xml:space="preserve"> as part of college education</w:t>
            </w:r>
            <w:r w:rsidRPr="00E46F27">
              <w:rPr>
                <w:b/>
                <w:bCs/>
              </w:rPr>
              <w:t>)</w:t>
            </w:r>
          </w:p>
        </w:tc>
      </w:tr>
      <w:tr w:rsidR="00987498" w14:paraId="2088F93D" w14:textId="77777777" w:rsidTr="00A128C6">
        <w:tc>
          <w:tcPr>
            <w:tcW w:w="4405" w:type="dxa"/>
            <w:gridSpan w:val="8"/>
          </w:tcPr>
          <w:p w14:paraId="6135AF07" w14:textId="54A7DDAF" w:rsidR="00987498" w:rsidRPr="00987498" w:rsidRDefault="00987498" w:rsidP="00FA1EE5">
            <w:pPr>
              <w:jc w:val="center"/>
              <w:rPr>
                <w:b/>
                <w:bCs/>
              </w:rPr>
            </w:pPr>
            <w:r w:rsidRPr="00987498">
              <w:rPr>
                <w:b/>
                <w:bCs/>
              </w:rPr>
              <w:t>TRAINING/VOCATIONAL COURSE</w:t>
            </w:r>
          </w:p>
        </w:tc>
        <w:tc>
          <w:tcPr>
            <w:tcW w:w="1710" w:type="dxa"/>
            <w:gridSpan w:val="4"/>
          </w:tcPr>
          <w:p w14:paraId="5DC301D8" w14:textId="77777777" w:rsidR="00987498" w:rsidRPr="00FA1EE5" w:rsidRDefault="00987498" w:rsidP="00FA1EE5">
            <w:pPr>
              <w:jc w:val="center"/>
              <w:rPr>
                <w:b/>
                <w:bCs/>
              </w:rPr>
            </w:pPr>
            <w:r w:rsidRPr="00FA1EE5">
              <w:rPr>
                <w:b/>
                <w:bCs/>
              </w:rPr>
              <w:t>DURATION</w:t>
            </w:r>
          </w:p>
          <w:p w14:paraId="63888452" w14:textId="085BF801" w:rsidR="00987498" w:rsidRDefault="00987498" w:rsidP="00FA1EE5">
            <w:pPr>
              <w:jc w:val="center"/>
            </w:pPr>
            <w:r w:rsidRPr="00987498">
              <w:rPr>
                <w:sz w:val="12"/>
                <w:szCs w:val="12"/>
              </w:rPr>
              <w:t>(mm/dd/</w:t>
            </w:r>
            <w:proofErr w:type="spellStart"/>
            <w:r w:rsidRPr="00987498">
              <w:rPr>
                <w:sz w:val="12"/>
                <w:szCs w:val="12"/>
              </w:rPr>
              <w:t>yyyy</w:t>
            </w:r>
            <w:proofErr w:type="spellEnd"/>
            <w:r w:rsidRPr="00987498">
              <w:rPr>
                <w:sz w:val="12"/>
                <w:szCs w:val="12"/>
              </w:rPr>
              <w:t xml:space="preserve"> to </w:t>
            </w:r>
            <w:r w:rsidRPr="00987498">
              <w:rPr>
                <w:sz w:val="12"/>
                <w:szCs w:val="12"/>
              </w:rPr>
              <w:t>mm/dd/</w:t>
            </w:r>
            <w:proofErr w:type="spellStart"/>
            <w:r w:rsidRPr="00987498">
              <w:rPr>
                <w:sz w:val="12"/>
                <w:szCs w:val="12"/>
              </w:rPr>
              <w:t>yyyy</w:t>
            </w:r>
            <w:proofErr w:type="spellEnd"/>
            <w:r w:rsidRPr="00987498">
              <w:rPr>
                <w:sz w:val="12"/>
                <w:szCs w:val="12"/>
              </w:rPr>
              <w:t>)</w:t>
            </w:r>
          </w:p>
        </w:tc>
        <w:tc>
          <w:tcPr>
            <w:tcW w:w="2520" w:type="dxa"/>
            <w:gridSpan w:val="6"/>
          </w:tcPr>
          <w:p w14:paraId="07492365" w14:textId="277C7ED4" w:rsidR="00987498" w:rsidRPr="00FA1EE5" w:rsidRDefault="00987498" w:rsidP="00FA1EE5">
            <w:pPr>
              <w:jc w:val="center"/>
              <w:rPr>
                <w:b/>
                <w:bCs/>
              </w:rPr>
            </w:pPr>
            <w:r w:rsidRPr="00FA1EE5">
              <w:rPr>
                <w:b/>
                <w:bCs/>
              </w:rPr>
              <w:t>TRAINNG INSTITUTION</w:t>
            </w:r>
          </w:p>
        </w:tc>
        <w:tc>
          <w:tcPr>
            <w:tcW w:w="2250" w:type="dxa"/>
            <w:gridSpan w:val="5"/>
          </w:tcPr>
          <w:p w14:paraId="5F281E91" w14:textId="77777777" w:rsidR="00987498" w:rsidRPr="00FA1EE5" w:rsidRDefault="00987498" w:rsidP="00FA1EE5">
            <w:pPr>
              <w:jc w:val="center"/>
              <w:rPr>
                <w:b/>
                <w:bCs/>
              </w:rPr>
            </w:pPr>
            <w:r w:rsidRPr="00FA1EE5">
              <w:rPr>
                <w:b/>
                <w:bCs/>
              </w:rPr>
              <w:t>CERTIFICATES RECEIVED</w:t>
            </w:r>
          </w:p>
          <w:p w14:paraId="68C67525" w14:textId="01D27FE7" w:rsidR="00987498" w:rsidRDefault="00987498" w:rsidP="00FA1EE5">
            <w:pPr>
              <w:jc w:val="center"/>
            </w:pPr>
            <w:r w:rsidRPr="00FA1EE5">
              <w:rPr>
                <w:sz w:val="16"/>
                <w:szCs w:val="16"/>
              </w:rPr>
              <w:t>(NC</w:t>
            </w:r>
            <w:r w:rsidR="00FA1EE5" w:rsidRPr="00FA1EE5">
              <w:rPr>
                <w:sz w:val="16"/>
                <w:szCs w:val="16"/>
              </w:rPr>
              <w:t xml:space="preserve"> </w:t>
            </w:r>
            <w:r w:rsidRPr="00FA1EE5">
              <w:rPr>
                <w:sz w:val="16"/>
                <w:szCs w:val="16"/>
              </w:rPr>
              <w:t>I, NC</w:t>
            </w:r>
            <w:r w:rsidR="00FA1EE5" w:rsidRPr="00FA1EE5">
              <w:rPr>
                <w:sz w:val="16"/>
                <w:szCs w:val="16"/>
              </w:rPr>
              <w:t xml:space="preserve"> </w:t>
            </w:r>
            <w:r w:rsidRPr="00FA1EE5">
              <w:rPr>
                <w:sz w:val="16"/>
                <w:szCs w:val="16"/>
              </w:rPr>
              <w:t>II, NC</w:t>
            </w:r>
            <w:r w:rsidR="00FA1EE5" w:rsidRPr="00FA1EE5">
              <w:rPr>
                <w:sz w:val="16"/>
                <w:szCs w:val="16"/>
              </w:rPr>
              <w:t xml:space="preserve"> </w:t>
            </w:r>
            <w:r w:rsidRPr="00FA1EE5">
              <w:rPr>
                <w:sz w:val="16"/>
                <w:szCs w:val="16"/>
              </w:rPr>
              <w:t>III, NC</w:t>
            </w:r>
            <w:r w:rsidR="00FA1EE5" w:rsidRPr="00FA1EE5">
              <w:rPr>
                <w:sz w:val="16"/>
                <w:szCs w:val="16"/>
              </w:rPr>
              <w:t xml:space="preserve"> </w:t>
            </w:r>
            <w:r w:rsidRPr="00FA1EE5">
              <w:rPr>
                <w:sz w:val="16"/>
                <w:szCs w:val="16"/>
              </w:rPr>
              <w:t>IV</w:t>
            </w:r>
            <w:r w:rsidR="00FA1EE5" w:rsidRPr="00FA1EE5">
              <w:rPr>
                <w:sz w:val="16"/>
                <w:szCs w:val="16"/>
              </w:rPr>
              <w:t>, etc.</w:t>
            </w:r>
            <w:r w:rsidRPr="00FA1EE5">
              <w:rPr>
                <w:sz w:val="16"/>
                <w:szCs w:val="16"/>
              </w:rPr>
              <w:t>)</w:t>
            </w:r>
          </w:p>
        </w:tc>
      </w:tr>
      <w:tr w:rsidR="00FA1EE5" w14:paraId="5A84ECB3" w14:textId="77777777" w:rsidTr="00A128C6">
        <w:tc>
          <w:tcPr>
            <w:tcW w:w="445" w:type="dxa"/>
          </w:tcPr>
          <w:p w14:paraId="67A8CE94" w14:textId="4FB9B047" w:rsidR="00FA1EE5" w:rsidRDefault="00FA1EE5" w:rsidP="00FA1EE5">
            <w:pPr>
              <w:jc w:val="center"/>
            </w:pPr>
            <w:r>
              <w:t>1.</w:t>
            </w:r>
          </w:p>
        </w:tc>
        <w:tc>
          <w:tcPr>
            <w:tcW w:w="3960" w:type="dxa"/>
            <w:gridSpan w:val="7"/>
          </w:tcPr>
          <w:p w14:paraId="520A0491" w14:textId="77777777" w:rsidR="00FA1EE5" w:rsidRDefault="00FA1EE5" w:rsidP="009172C1"/>
        </w:tc>
        <w:tc>
          <w:tcPr>
            <w:tcW w:w="1710" w:type="dxa"/>
            <w:gridSpan w:val="4"/>
          </w:tcPr>
          <w:p w14:paraId="655E11BB" w14:textId="77777777" w:rsidR="00FA1EE5" w:rsidRDefault="00FA1EE5" w:rsidP="009172C1"/>
        </w:tc>
        <w:tc>
          <w:tcPr>
            <w:tcW w:w="2520" w:type="dxa"/>
            <w:gridSpan w:val="6"/>
          </w:tcPr>
          <w:p w14:paraId="43439111" w14:textId="77777777" w:rsidR="00FA1EE5" w:rsidRDefault="00FA1EE5" w:rsidP="009172C1"/>
        </w:tc>
        <w:tc>
          <w:tcPr>
            <w:tcW w:w="2250" w:type="dxa"/>
            <w:gridSpan w:val="5"/>
          </w:tcPr>
          <w:p w14:paraId="194DD8DA" w14:textId="77777777" w:rsidR="00FA1EE5" w:rsidRDefault="00FA1EE5" w:rsidP="009172C1"/>
        </w:tc>
      </w:tr>
      <w:tr w:rsidR="00FA1EE5" w14:paraId="7BDE2375" w14:textId="77777777" w:rsidTr="00A128C6">
        <w:tc>
          <w:tcPr>
            <w:tcW w:w="445" w:type="dxa"/>
          </w:tcPr>
          <w:p w14:paraId="1793EC66" w14:textId="6E0DDBFF" w:rsidR="00FA1EE5" w:rsidRDefault="00FA1EE5" w:rsidP="00FA1EE5">
            <w:pPr>
              <w:jc w:val="center"/>
            </w:pPr>
            <w:r>
              <w:t>2.</w:t>
            </w:r>
          </w:p>
        </w:tc>
        <w:tc>
          <w:tcPr>
            <w:tcW w:w="3960" w:type="dxa"/>
            <w:gridSpan w:val="7"/>
          </w:tcPr>
          <w:p w14:paraId="20E0C32C" w14:textId="77777777" w:rsidR="00FA1EE5" w:rsidRDefault="00FA1EE5" w:rsidP="009172C1"/>
        </w:tc>
        <w:tc>
          <w:tcPr>
            <w:tcW w:w="1710" w:type="dxa"/>
            <w:gridSpan w:val="4"/>
          </w:tcPr>
          <w:p w14:paraId="69AC38B6" w14:textId="77777777" w:rsidR="00FA1EE5" w:rsidRDefault="00FA1EE5" w:rsidP="009172C1"/>
        </w:tc>
        <w:tc>
          <w:tcPr>
            <w:tcW w:w="2520" w:type="dxa"/>
            <w:gridSpan w:val="6"/>
          </w:tcPr>
          <w:p w14:paraId="5727930C" w14:textId="77777777" w:rsidR="00FA1EE5" w:rsidRDefault="00FA1EE5" w:rsidP="009172C1"/>
        </w:tc>
        <w:tc>
          <w:tcPr>
            <w:tcW w:w="2250" w:type="dxa"/>
            <w:gridSpan w:val="5"/>
          </w:tcPr>
          <w:p w14:paraId="7213C79F" w14:textId="77777777" w:rsidR="00FA1EE5" w:rsidRDefault="00FA1EE5" w:rsidP="009172C1"/>
        </w:tc>
      </w:tr>
      <w:tr w:rsidR="00FA1EE5" w14:paraId="52C9AA7B" w14:textId="77777777" w:rsidTr="00A128C6">
        <w:trPr>
          <w:trHeight w:val="64"/>
        </w:trPr>
        <w:tc>
          <w:tcPr>
            <w:tcW w:w="445" w:type="dxa"/>
          </w:tcPr>
          <w:p w14:paraId="5D59D936" w14:textId="1D928F58" w:rsidR="00FA1EE5" w:rsidRDefault="00FA1EE5" w:rsidP="00FA1EE5">
            <w:pPr>
              <w:jc w:val="center"/>
            </w:pPr>
            <w:r>
              <w:t>3.</w:t>
            </w:r>
          </w:p>
        </w:tc>
        <w:tc>
          <w:tcPr>
            <w:tcW w:w="3960" w:type="dxa"/>
            <w:gridSpan w:val="7"/>
          </w:tcPr>
          <w:p w14:paraId="5AEEDE22" w14:textId="77777777" w:rsidR="00FA1EE5" w:rsidRDefault="00FA1EE5" w:rsidP="009172C1"/>
        </w:tc>
        <w:tc>
          <w:tcPr>
            <w:tcW w:w="1710" w:type="dxa"/>
            <w:gridSpan w:val="4"/>
          </w:tcPr>
          <w:p w14:paraId="18CC9F50" w14:textId="77777777" w:rsidR="00FA1EE5" w:rsidRDefault="00FA1EE5" w:rsidP="009172C1"/>
        </w:tc>
        <w:tc>
          <w:tcPr>
            <w:tcW w:w="2520" w:type="dxa"/>
            <w:gridSpan w:val="6"/>
          </w:tcPr>
          <w:p w14:paraId="488483F6" w14:textId="77777777" w:rsidR="00FA1EE5" w:rsidRDefault="00FA1EE5" w:rsidP="009172C1"/>
        </w:tc>
        <w:tc>
          <w:tcPr>
            <w:tcW w:w="2250" w:type="dxa"/>
            <w:gridSpan w:val="5"/>
          </w:tcPr>
          <w:p w14:paraId="5CE831C1" w14:textId="77777777" w:rsidR="00FA1EE5" w:rsidRDefault="00FA1EE5" w:rsidP="009172C1"/>
        </w:tc>
      </w:tr>
      <w:tr w:rsidR="00FA1EE5" w14:paraId="5BA57419" w14:textId="77777777" w:rsidTr="00A128C6">
        <w:tc>
          <w:tcPr>
            <w:tcW w:w="10885" w:type="dxa"/>
            <w:gridSpan w:val="23"/>
          </w:tcPr>
          <w:p w14:paraId="673AF3BC" w14:textId="6B714FF1" w:rsidR="00FA1EE5" w:rsidRPr="00FA1EE5" w:rsidRDefault="00FA1EE5" w:rsidP="009172C1">
            <w:pPr>
              <w:rPr>
                <w:b/>
                <w:bCs/>
              </w:rPr>
            </w:pPr>
            <w:r>
              <w:rPr>
                <w:b/>
                <w:bCs/>
              </w:rPr>
              <w:t>VI. ELIGIBILITY/PROFESSIONAL LICENSE</w:t>
            </w:r>
          </w:p>
        </w:tc>
      </w:tr>
      <w:tr w:rsidR="00FA1EE5" w14:paraId="5330496E" w14:textId="77777777" w:rsidTr="00A128C6">
        <w:tc>
          <w:tcPr>
            <w:tcW w:w="2785" w:type="dxa"/>
            <w:gridSpan w:val="4"/>
          </w:tcPr>
          <w:p w14:paraId="685080F6" w14:textId="6EB69A49" w:rsidR="00FA1EE5" w:rsidRDefault="00FA1EE5" w:rsidP="00FA1EE5">
            <w:pPr>
              <w:jc w:val="center"/>
            </w:pPr>
            <w:r>
              <w:rPr>
                <w:b/>
                <w:bCs/>
              </w:rPr>
              <w:t>ELIGIBILITY</w:t>
            </w:r>
            <w:r>
              <w:rPr>
                <w:b/>
                <w:bCs/>
              </w:rPr>
              <w:t xml:space="preserve"> (Civil Service)</w:t>
            </w:r>
          </w:p>
        </w:tc>
        <w:tc>
          <w:tcPr>
            <w:tcW w:w="810" w:type="dxa"/>
          </w:tcPr>
          <w:p w14:paraId="73705579" w14:textId="361E9F48" w:rsidR="00FA1EE5" w:rsidRPr="00FA1EE5" w:rsidRDefault="00FA1EE5" w:rsidP="00FA1EE5">
            <w:pPr>
              <w:jc w:val="center"/>
              <w:rPr>
                <w:b/>
                <w:bCs/>
              </w:rPr>
            </w:pPr>
            <w:r w:rsidRPr="00FA1EE5">
              <w:rPr>
                <w:b/>
                <w:bCs/>
              </w:rPr>
              <w:t>Rating</w:t>
            </w:r>
          </w:p>
        </w:tc>
        <w:tc>
          <w:tcPr>
            <w:tcW w:w="2340" w:type="dxa"/>
            <w:gridSpan w:val="6"/>
          </w:tcPr>
          <w:p w14:paraId="378C09AE" w14:textId="29811BB8" w:rsidR="00FA1EE5" w:rsidRPr="00FA1EE5" w:rsidRDefault="00FA1EE5" w:rsidP="00FA1EE5">
            <w:pPr>
              <w:jc w:val="center"/>
              <w:rPr>
                <w:b/>
                <w:bCs/>
              </w:rPr>
            </w:pPr>
            <w:r w:rsidRPr="00FA1EE5">
              <w:rPr>
                <w:b/>
                <w:bCs/>
              </w:rPr>
              <w:t>Date of Examination</w:t>
            </w:r>
          </w:p>
        </w:tc>
        <w:tc>
          <w:tcPr>
            <w:tcW w:w="2970" w:type="dxa"/>
            <w:gridSpan w:val="9"/>
          </w:tcPr>
          <w:p w14:paraId="125C2278" w14:textId="3430EA35" w:rsidR="00FA1EE5" w:rsidRPr="00FA1EE5" w:rsidRDefault="00FA1EE5" w:rsidP="00FA1EE5">
            <w:pPr>
              <w:jc w:val="center"/>
              <w:rPr>
                <w:b/>
                <w:bCs/>
              </w:rPr>
            </w:pPr>
            <w:r w:rsidRPr="00FA1EE5">
              <w:rPr>
                <w:b/>
                <w:bCs/>
              </w:rPr>
              <w:t>PROFESSIONAL LICENSE (PRC)</w:t>
            </w:r>
          </w:p>
        </w:tc>
        <w:tc>
          <w:tcPr>
            <w:tcW w:w="1980" w:type="dxa"/>
            <w:gridSpan w:val="3"/>
          </w:tcPr>
          <w:p w14:paraId="67CA33C0" w14:textId="27BBC853" w:rsidR="00FA1EE5" w:rsidRPr="00FA1EE5" w:rsidRDefault="00FA1EE5" w:rsidP="00FA1EE5">
            <w:pPr>
              <w:jc w:val="center"/>
              <w:rPr>
                <w:b/>
                <w:bCs/>
              </w:rPr>
            </w:pPr>
            <w:r w:rsidRPr="00FA1EE5">
              <w:rPr>
                <w:b/>
                <w:bCs/>
              </w:rPr>
              <w:t>Valid Until</w:t>
            </w:r>
          </w:p>
        </w:tc>
      </w:tr>
      <w:tr w:rsidR="002866C3" w14:paraId="63B2D99B" w14:textId="77777777" w:rsidTr="00A128C6">
        <w:tc>
          <w:tcPr>
            <w:tcW w:w="445" w:type="dxa"/>
          </w:tcPr>
          <w:p w14:paraId="78E11FE4" w14:textId="614E940D" w:rsidR="009172C1" w:rsidRDefault="00FA1EE5" w:rsidP="009172C1">
            <w:r>
              <w:t>1.</w:t>
            </w:r>
          </w:p>
        </w:tc>
        <w:tc>
          <w:tcPr>
            <w:tcW w:w="2340" w:type="dxa"/>
            <w:gridSpan w:val="3"/>
          </w:tcPr>
          <w:p w14:paraId="6F916BB4" w14:textId="77777777" w:rsidR="009172C1" w:rsidRDefault="009172C1" w:rsidP="009172C1"/>
        </w:tc>
        <w:tc>
          <w:tcPr>
            <w:tcW w:w="810" w:type="dxa"/>
          </w:tcPr>
          <w:p w14:paraId="38DDDE97" w14:textId="77777777" w:rsidR="009172C1" w:rsidRDefault="009172C1" w:rsidP="009172C1"/>
        </w:tc>
        <w:tc>
          <w:tcPr>
            <w:tcW w:w="2340" w:type="dxa"/>
            <w:gridSpan w:val="6"/>
          </w:tcPr>
          <w:p w14:paraId="32B1069F" w14:textId="77777777" w:rsidR="009172C1" w:rsidRDefault="009172C1" w:rsidP="009172C1"/>
        </w:tc>
        <w:tc>
          <w:tcPr>
            <w:tcW w:w="450" w:type="dxa"/>
            <w:gridSpan w:val="2"/>
          </w:tcPr>
          <w:p w14:paraId="4C57CB57" w14:textId="3EE3642A" w:rsidR="009172C1" w:rsidRDefault="00FA1EE5" w:rsidP="00FA1EE5">
            <w:pPr>
              <w:jc w:val="center"/>
            </w:pPr>
            <w:r>
              <w:t>1.</w:t>
            </w:r>
          </w:p>
        </w:tc>
        <w:tc>
          <w:tcPr>
            <w:tcW w:w="2520" w:type="dxa"/>
            <w:gridSpan w:val="7"/>
          </w:tcPr>
          <w:p w14:paraId="5F20B0AE" w14:textId="77777777" w:rsidR="009172C1" w:rsidRDefault="009172C1" w:rsidP="009172C1"/>
        </w:tc>
        <w:tc>
          <w:tcPr>
            <w:tcW w:w="1980" w:type="dxa"/>
            <w:gridSpan w:val="3"/>
          </w:tcPr>
          <w:p w14:paraId="0426E885" w14:textId="77777777" w:rsidR="009172C1" w:rsidRDefault="009172C1" w:rsidP="009172C1"/>
        </w:tc>
      </w:tr>
      <w:tr w:rsidR="002866C3" w14:paraId="7C076627" w14:textId="77777777" w:rsidTr="00A128C6">
        <w:tc>
          <w:tcPr>
            <w:tcW w:w="445" w:type="dxa"/>
          </w:tcPr>
          <w:p w14:paraId="74C98773" w14:textId="7BAEC8B8" w:rsidR="009172C1" w:rsidRDefault="00FA1EE5" w:rsidP="009172C1">
            <w:r>
              <w:t>2.</w:t>
            </w:r>
          </w:p>
        </w:tc>
        <w:tc>
          <w:tcPr>
            <w:tcW w:w="2340" w:type="dxa"/>
            <w:gridSpan w:val="3"/>
          </w:tcPr>
          <w:p w14:paraId="725E39F0" w14:textId="77777777" w:rsidR="009172C1" w:rsidRDefault="009172C1" w:rsidP="009172C1"/>
        </w:tc>
        <w:tc>
          <w:tcPr>
            <w:tcW w:w="810" w:type="dxa"/>
          </w:tcPr>
          <w:p w14:paraId="23E1B36F" w14:textId="77777777" w:rsidR="009172C1" w:rsidRDefault="009172C1" w:rsidP="009172C1"/>
        </w:tc>
        <w:tc>
          <w:tcPr>
            <w:tcW w:w="2340" w:type="dxa"/>
            <w:gridSpan w:val="6"/>
          </w:tcPr>
          <w:p w14:paraId="24AD7DEC" w14:textId="77777777" w:rsidR="009172C1" w:rsidRDefault="009172C1" w:rsidP="009172C1"/>
        </w:tc>
        <w:tc>
          <w:tcPr>
            <w:tcW w:w="450" w:type="dxa"/>
            <w:gridSpan w:val="2"/>
          </w:tcPr>
          <w:p w14:paraId="2EC47CFC" w14:textId="25F784B9" w:rsidR="009172C1" w:rsidRDefault="00FA1EE5" w:rsidP="00FA1EE5">
            <w:pPr>
              <w:jc w:val="center"/>
            </w:pPr>
            <w:r>
              <w:t>2.</w:t>
            </w:r>
          </w:p>
        </w:tc>
        <w:tc>
          <w:tcPr>
            <w:tcW w:w="2520" w:type="dxa"/>
            <w:gridSpan w:val="7"/>
          </w:tcPr>
          <w:p w14:paraId="42FB9681" w14:textId="77777777" w:rsidR="009172C1" w:rsidRDefault="009172C1" w:rsidP="009172C1"/>
        </w:tc>
        <w:tc>
          <w:tcPr>
            <w:tcW w:w="1980" w:type="dxa"/>
            <w:gridSpan w:val="3"/>
          </w:tcPr>
          <w:p w14:paraId="48C9AD3A" w14:textId="77777777" w:rsidR="009172C1" w:rsidRDefault="009172C1" w:rsidP="009172C1"/>
        </w:tc>
      </w:tr>
      <w:tr w:rsidR="002866C3" w14:paraId="3FE4882A" w14:textId="77777777" w:rsidTr="00A128C6">
        <w:tc>
          <w:tcPr>
            <w:tcW w:w="10885" w:type="dxa"/>
            <w:gridSpan w:val="23"/>
          </w:tcPr>
          <w:p w14:paraId="0CE4C84A" w14:textId="5E465E51" w:rsidR="002866C3" w:rsidRPr="002866C3" w:rsidRDefault="002866C3" w:rsidP="009172C1">
            <w:pPr>
              <w:rPr>
                <w:b/>
                <w:bCs/>
              </w:rPr>
            </w:pPr>
            <w:r w:rsidRPr="002866C3">
              <w:rPr>
                <w:b/>
                <w:bCs/>
              </w:rPr>
              <w:t>VII. WORK EXPERIENCE</w:t>
            </w:r>
            <w:r>
              <w:rPr>
                <w:b/>
                <w:bCs/>
              </w:rPr>
              <w:t xml:space="preserve"> </w:t>
            </w:r>
            <w:r w:rsidRPr="002866C3">
              <w:t>(Limit to 10-year period, start with the most recent employment)</w:t>
            </w:r>
          </w:p>
        </w:tc>
      </w:tr>
      <w:tr w:rsidR="002866C3" w14:paraId="5FA4E4BC" w14:textId="77777777" w:rsidTr="00A128C6">
        <w:tc>
          <w:tcPr>
            <w:tcW w:w="2155" w:type="dxa"/>
            <w:gridSpan w:val="3"/>
          </w:tcPr>
          <w:p w14:paraId="1D086B1E" w14:textId="3EB82757" w:rsidR="002866C3" w:rsidRPr="002866C3" w:rsidRDefault="002866C3" w:rsidP="002866C3">
            <w:pPr>
              <w:jc w:val="center"/>
              <w:rPr>
                <w:b/>
                <w:bCs/>
              </w:rPr>
            </w:pPr>
            <w:r w:rsidRPr="002866C3">
              <w:rPr>
                <w:b/>
                <w:bCs/>
              </w:rPr>
              <w:t>Company Name</w:t>
            </w:r>
          </w:p>
        </w:tc>
        <w:tc>
          <w:tcPr>
            <w:tcW w:w="2160" w:type="dxa"/>
            <w:gridSpan w:val="4"/>
          </w:tcPr>
          <w:p w14:paraId="3DC12E6A" w14:textId="77777777" w:rsidR="002866C3" w:rsidRDefault="002866C3" w:rsidP="002866C3">
            <w:pPr>
              <w:jc w:val="center"/>
              <w:rPr>
                <w:b/>
                <w:bCs/>
              </w:rPr>
            </w:pPr>
            <w:r w:rsidRPr="002866C3">
              <w:rPr>
                <w:b/>
                <w:bCs/>
              </w:rPr>
              <w:t>Address</w:t>
            </w:r>
          </w:p>
          <w:p w14:paraId="67020D54" w14:textId="2775A026" w:rsidR="002866C3" w:rsidRPr="002866C3" w:rsidRDefault="002866C3" w:rsidP="002866C3">
            <w:pPr>
              <w:jc w:val="center"/>
            </w:pPr>
            <w:r>
              <w:t>(City/Municipality)</w:t>
            </w:r>
          </w:p>
        </w:tc>
        <w:tc>
          <w:tcPr>
            <w:tcW w:w="2250" w:type="dxa"/>
            <w:gridSpan w:val="7"/>
          </w:tcPr>
          <w:p w14:paraId="54C63408" w14:textId="1132A991" w:rsidR="002866C3" w:rsidRPr="002866C3" w:rsidRDefault="002866C3" w:rsidP="002866C3">
            <w:pPr>
              <w:jc w:val="center"/>
              <w:rPr>
                <w:b/>
                <w:bCs/>
              </w:rPr>
            </w:pPr>
            <w:r w:rsidRPr="002866C3">
              <w:rPr>
                <w:b/>
                <w:bCs/>
              </w:rPr>
              <w:t>Position</w:t>
            </w:r>
          </w:p>
        </w:tc>
        <w:tc>
          <w:tcPr>
            <w:tcW w:w="2160" w:type="dxa"/>
            <w:gridSpan w:val="5"/>
          </w:tcPr>
          <w:p w14:paraId="52C6F743" w14:textId="2C18AFAD" w:rsidR="002866C3" w:rsidRPr="002866C3" w:rsidRDefault="002866C3" w:rsidP="002866C3">
            <w:pPr>
              <w:jc w:val="center"/>
              <w:rPr>
                <w:b/>
                <w:bCs/>
              </w:rPr>
            </w:pPr>
            <w:r w:rsidRPr="002866C3">
              <w:rPr>
                <w:b/>
                <w:bCs/>
              </w:rPr>
              <w:t>Inclusive Dates</w:t>
            </w:r>
          </w:p>
        </w:tc>
        <w:tc>
          <w:tcPr>
            <w:tcW w:w="2160" w:type="dxa"/>
            <w:gridSpan w:val="4"/>
          </w:tcPr>
          <w:p w14:paraId="608168F8" w14:textId="7778ABAD" w:rsidR="002866C3" w:rsidRPr="002866C3" w:rsidRDefault="002866C3" w:rsidP="002866C3">
            <w:pPr>
              <w:jc w:val="center"/>
              <w:rPr>
                <w:b/>
                <w:bCs/>
              </w:rPr>
            </w:pPr>
            <w:r w:rsidRPr="002866C3">
              <w:rPr>
                <w:b/>
                <w:bCs/>
              </w:rPr>
              <w:t>Status</w:t>
            </w:r>
          </w:p>
        </w:tc>
      </w:tr>
      <w:tr w:rsidR="002866C3" w14:paraId="3AA725B5" w14:textId="77777777" w:rsidTr="00A128C6">
        <w:tc>
          <w:tcPr>
            <w:tcW w:w="2155" w:type="dxa"/>
            <w:gridSpan w:val="3"/>
          </w:tcPr>
          <w:p w14:paraId="68A655A4" w14:textId="1242AC83" w:rsidR="002866C3" w:rsidRDefault="002866C3" w:rsidP="009172C1"/>
        </w:tc>
        <w:tc>
          <w:tcPr>
            <w:tcW w:w="2160" w:type="dxa"/>
            <w:gridSpan w:val="4"/>
          </w:tcPr>
          <w:p w14:paraId="5030602D" w14:textId="77777777" w:rsidR="002866C3" w:rsidRDefault="002866C3" w:rsidP="009172C1"/>
        </w:tc>
        <w:tc>
          <w:tcPr>
            <w:tcW w:w="2250" w:type="dxa"/>
            <w:gridSpan w:val="7"/>
          </w:tcPr>
          <w:p w14:paraId="6AE671E4" w14:textId="77777777" w:rsidR="002866C3" w:rsidRDefault="002866C3" w:rsidP="009172C1"/>
        </w:tc>
        <w:tc>
          <w:tcPr>
            <w:tcW w:w="2160" w:type="dxa"/>
            <w:gridSpan w:val="5"/>
          </w:tcPr>
          <w:p w14:paraId="25AC25FA" w14:textId="77777777" w:rsidR="002866C3" w:rsidRDefault="002866C3" w:rsidP="009172C1"/>
        </w:tc>
        <w:tc>
          <w:tcPr>
            <w:tcW w:w="2160" w:type="dxa"/>
            <w:gridSpan w:val="4"/>
          </w:tcPr>
          <w:p w14:paraId="6E9DE6AB" w14:textId="77777777" w:rsidR="002866C3" w:rsidRDefault="002866C3" w:rsidP="009172C1"/>
        </w:tc>
      </w:tr>
      <w:tr w:rsidR="002866C3" w14:paraId="66804199" w14:textId="77777777" w:rsidTr="00A128C6">
        <w:tc>
          <w:tcPr>
            <w:tcW w:w="2155" w:type="dxa"/>
            <w:gridSpan w:val="3"/>
          </w:tcPr>
          <w:p w14:paraId="2484D04B" w14:textId="77777777" w:rsidR="002866C3" w:rsidRDefault="002866C3" w:rsidP="009172C1"/>
        </w:tc>
        <w:tc>
          <w:tcPr>
            <w:tcW w:w="2160" w:type="dxa"/>
            <w:gridSpan w:val="4"/>
          </w:tcPr>
          <w:p w14:paraId="16379B79" w14:textId="77777777" w:rsidR="002866C3" w:rsidRDefault="002866C3" w:rsidP="009172C1"/>
        </w:tc>
        <w:tc>
          <w:tcPr>
            <w:tcW w:w="2250" w:type="dxa"/>
            <w:gridSpan w:val="7"/>
          </w:tcPr>
          <w:p w14:paraId="6E543CB5" w14:textId="77777777" w:rsidR="002866C3" w:rsidRDefault="002866C3" w:rsidP="009172C1"/>
        </w:tc>
        <w:tc>
          <w:tcPr>
            <w:tcW w:w="2160" w:type="dxa"/>
            <w:gridSpan w:val="5"/>
          </w:tcPr>
          <w:p w14:paraId="30A9DE19" w14:textId="77777777" w:rsidR="002866C3" w:rsidRDefault="002866C3" w:rsidP="009172C1"/>
        </w:tc>
        <w:tc>
          <w:tcPr>
            <w:tcW w:w="2160" w:type="dxa"/>
            <w:gridSpan w:val="4"/>
          </w:tcPr>
          <w:p w14:paraId="7B2C1DCD" w14:textId="77777777" w:rsidR="002866C3" w:rsidRDefault="002866C3" w:rsidP="009172C1"/>
        </w:tc>
      </w:tr>
      <w:tr w:rsidR="002866C3" w14:paraId="74FE062E" w14:textId="77777777" w:rsidTr="00A128C6">
        <w:tc>
          <w:tcPr>
            <w:tcW w:w="2155" w:type="dxa"/>
            <w:gridSpan w:val="3"/>
          </w:tcPr>
          <w:p w14:paraId="4F049BB2" w14:textId="77777777" w:rsidR="002866C3" w:rsidRDefault="002866C3" w:rsidP="009172C1"/>
        </w:tc>
        <w:tc>
          <w:tcPr>
            <w:tcW w:w="2160" w:type="dxa"/>
            <w:gridSpan w:val="4"/>
          </w:tcPr>
          <w:p w14:paraId="7ED5CC22" w14:textId="77777777" w:rsidR="002866C3" w:rsidRDefault="002866C3" w:rsidP="009172C1"/>
        </w:tc>
        <w:tc>
          <w:tcPr>
            <w:tcW w:w="2250" w:type="dxa"/>
            <w:gridSpan w:val="7"/>
          </w:tcPr>
          <w:p w14:paraId="6B0537B3" w14:textId="77777777" w:rsidR="002866C3" w:rsidRDefault="002866C3" w:rsidP="009172C1"/>
        </w:tc>
        <w:tc>
          <w:tcPr>
            <w:tcW w:w="2160" w:type="dxa"/>
            <w:gridSpan w:val="5"/>
          </w:tcPr>
          <w:p w14:paraId="4236B7E7" w14:textId="77777777" w:rsidR="002866C3" w:rsidRDefault="002866C3" w:rsidP="009172C1"/>
        </w:tc>
        <w:tc>
          <w:tcPr>
            <w:tcW w:w="2160" w:type="dxa"/>
            <w:gridSpan w:val="4"/>
          </w:tcPr>
          <w:p w14:paraId="486F6838" w14:textId="77777777" w:rsidR="002866C3" w:rsidRDefault="002866C3" w:rsidP="009172C1"/>
        </w:tc>
      </w:tr>
      <w:tr w:rsidR="002866C3" w14:paraId="38217CE1" w14:textId="77777777" w:rsidTr="00A128C6">
        <w:tc>
          <w:tcPr>
            <w:tcW w:w="2155" w:type="dxa"/>
            <w:gridSpan w:val="3"/>
          </w:tcPr>
          <w:p w14:paraId="2D3DE49E" w14:textId="77777777" w:rsidR="002866C3" w:rsidRDefault="002866C3" w:rsidP="009172C1"/>
        </w:tc>
        <w:tc>
          <w:tcPr>
            <w:tcW w:w="2160" w:type="dxa"/>
            <w:gridSpan w:val="4"/>
          </w:tcPr>
          <w:p w14:paraId="3A785924" w14:textId="77777777" w:rsidR="002866C3" w:rsidRDefault="002866C3" w:rsidP="009172C1"/>
        </w:tc>
        <w:tc>
          <w:tcPr>
            <w:tcW w:w="2250" w:type="dxa"/>
            <w:gridSpan w:val="7"/>
          </w:tcPr>
          <w:p w14:paraId="36008874" w14:textId="77777777" w:rsidR="002866C3" w:rsidRDefault="002866C3" w:rsidP="009172C1"/>
        </w:tc>
        <w:tc>
          <w:tcPr>
            <w:tcW w:w="2160" w:type="dxa"/>
            <w:gridSpan w:val="5"/>
          </w:tcPr>
          <w:p w14:paraId="4D7FA3D4" w14:textId="77777777" w:rsidR="002866C3" w:rsidRDefault="002866C3" w:rsidP="009172C1"/>
        </w:tc>
        <w:tc>
          <w:tcPr>
            <w:tcW w:w="2160" w:type="dxa"/>
            <w:gridSpan w:val="4"/>
          </w:tcPr>
          <w:p w14:paraId="770FE718" w14:textId="77777777" w:rsidR="002866C3" w:rsidRDefault="002866C3" w:rsidP="009172C1"/>
        </w:tc>
      </w:tr>
      <w:tr w:rsidR="002866C3" w14:paraId="70B69825" w14:textId="77777777" w:rsidTr="00A128C6">
        <w:tc>
          <w:tcPr>
            <w:tcW w:w="2155" w:type="dxa"/>
            <w:gridSpan w:val="3"/>
          </w:tcPr>
          <w:p w14:paraId="00483D44" w14:textId="77777777" w:rsidR="002866C3" w:rsidRDefault="002866C3" w:rsidP="009172C1"/>
        </w:tc>
        <w:tc>
          <w:tcPr>
            <w:tcW w:w="2160" w:type="dxa"/>
            <w:gridSpan w:val="4"/>
          </w:tcPr>
          <w:p w14:paraId="6E62FD71" w14:textId="77777777" w:rsidR="002866C3" w:rsidRDefault="002866C3" w:rsidP="009172C1"/>
        </w:tc>
        <w:tc>
          <w:tcPr>
            <w:tcW w:w="2250" w:type="dxa"/>
            <w:gridSpan w:val="7"/>
          </w:tcPr>
          <w:p w14:paraId="66A1CA8A" w14:textId="77777777" w:rsidR="002866C3" w:rsidRDefault="002866C3" w:rsidP="009172C1"/>
        </w:tc>
        <w:tc>
          <w:tcPr>
            <w:tcW w:w="2160" w:type="dxa"/>
            <w:gridSpan w:val="5"/>
          </w:tcPr>
          <w:p w14:paraId="67E40D56" w14:textId="77777777" w:rsidR="002866C3" w:rsidRDefault="002866C3" w:rsidP="009172C1"/>
        </w:tc>
        <w:tc>
          <w:tcPr>
            <w:tcW w:w="2160" w:type="dxa"/>
            <w:gridSpan w:val="4"/>
          </w:tcPr>
          <w:p w14:paraId="055A352C" w14:textId="77777777" w:rsidR="002866C3" w:rsidRDefault="002866C3" w:rsidP="009172C1"/>
        </w:tc>
      </w:tr>
      <w:tr w:rsidR="009120E5" w14:paraId="754F3D89" w14:textId="77777777" w:rsidTr="00A128C6">
        <w:tc>
          <w:tcPr>
            <w:tcW w:w="10885" w:type="dxa"/>
            <w:gridSpan w:val="23"/>
            <w:tcBorders>
              <w:bottom w:val="single" w:sz="4" w:space="0" w:color="auto"/>
            </w:tcBorders>
          </w:tcPr>
          <w:p w14:paraId="7E5DF364" w14:textId="744427DD" w:rsidR="009120E5" w:rsidRPr="009120E5" w:rsidRDefault="009120E5" w:rsidP="009172C1">
            <w:pPr>
              <w:rPr>
                <w:b/>
                <w:bCs/>
              </w:rPr>
            </w:pPr>
            <w:r>
              <w:t xml:space="preserve">VIII. </w:t>
            </w:r>
            <w:r>
              <w:rPr>
                <w:b/>
                <w:bCs/>
              </w:rPr>
              <w:t>OTHER SKILLS REQUIRED WITHOUT FORMAL TRAINING</w:t>
            </w:r>
          </w:p>
        </w:tc>
      </w:tr>
      <w:tr w:rsidR="009120E5" w14:paraId="6E3461AD" w14:textId="77777777" w:rsidTr="00A128C6">
        <w:tc>
          <w:tcPr>
            <w:tcW w:w="36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31AB2C" w14:textId="1B5BC931" w:rsidR="009120E5" w:rsidRDefault="00FF785D" w:rsidP="00A128C6">
            <w:pPr>
              <w:spacing w:line="276" w:lineRule="auto"/>
            </w:pPr>
            <w:sdt>
              <w:sdtPr>
                <w:id w:val="64153414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 w:rsidR="00A128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FF785D">
              <w:t>AUTO MECHANIC</w:t>
            </w:r>
          </w:p>
        </w:tc>
        <w:tc>
          <w:tcPr>
            <w:tcW w:w="362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8075EE" w14:textId="272219DA" w:rsidR="009120E5" w:rsidRDefault="00FF785D" w:rsidP="00A128C6">
            <w:pPr>
              <w:spacing w:line="276" w:lineRule="auto"/>
            </w:pPr>
            <w:sdt>
              <w:sdtPr>
                <w:id w:val="-1291507128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FF785D">
              <w:t>ELECTRICIAN</w:t>
            </w:r>
          </w:p>
        </w:tc>
        <w:tc>
          <w:tcPr>
            <w:tcW w:w="362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A16F38" w14:textId="3BBAEE9D" w:rsidR="009120E5" w:rsidRDefault="00FF785D" w:rsidP="00A128C6">
            <w:pPr>
              <w:spacing w:line="276" w:lineRule="auto"/>
            </w:pPr>
            <w:sdt>
              <w:sdtPr>
                <w:id w:val="1505158753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FF785D">
              <w:t>PHOTOGRAPHY</w:t>
            </w:r>
          </w:p>
        </w:tc>
      </w:tr>
      <w:tr w:rsidR="009120E5" w14:paraId="39656A44" w14:textId="77777777" w:rsidTr="00A128C6">
        <w:tc>
          <w:tcPr>
            <w:tcW w:w="36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12E4DA" w14:textId="5C4E23A8" w:rsidR="009120E5" w:rsidRDefault="00FF785D" w:rsidP="00A128C6">
            <w:pPr>
              <w:spacing w:line="276" w:lineRule="auto"/>
            </w:pPr>
            <w:sdt>
              <w:sdtPr>
                <w:id w:val="-415632827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FF785D">
              <w:t>BEAUTICIAN</w:t>
            </w:r>
          </w:p>
        </w:tc>
        <w:tc>
          <w:tcPr>
            <w:tcW w:w="36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3E222A2" w14:textId="0279484D" w:rsidR="009120E5" w:rsidRDefault="00FF785D" w:rsidP="00A128C6">
            <w:pPr>
              <w:spacing w:line="276" w:lineRule="auto"/>
            </w:pPr>
            <w:sdt>
              <w:sdtPr>
                <w:id w:val="-997423062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FF785D">
              <w:t>EMBROIDERY</w:t>
            </w:r>
          </w:p>
        </w:tc>
        <w:tc>
          <w:tcPr>
            <w:tcW w:w="362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DAA26" w14:textId="57C41E25" w:rsidR="009120E5" w:rsidRDefault="00FF785D" w:rsidP="00A128C6">
            <w:pPr>
              <w:spacing w:line="276" w:lineRule="auto"/>
            </w:pPr>
            <w:sdt>
              <w:sdtPr>
                <w:id w:val="448899441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FF785D">
              <w:t>PLUMBING</w:t>
            </w:r>
          </w:p>
        </w:tc>
      </w:tr>
      <w:tr w:rsidR="009120E5" w14:paraId="69FCB398" w14:textId="77777777" w:rsidTr="00A128C6">
        <w:tc>
          <w:tcPr>
            <w:tcW w:w="36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1C1E2" w14:textId="27794192" w:rsidR="009120E5" w:rsidRDefault="00FF785D" w:rsidP="00A128C6">
            <w:pPr>
              <w:spacing w:line="276" w:lineRule="auto"/>
            </w:pPr>
            <w:sdt>
              <w:sdtPr>
                <w:id w:val="2037763171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FF785D">
              <w:t>CARPENTRY WORK</w:t>
            </w:r>
          </w:p>
        </w:tc>
        <w:tc>
          <w:tcPr>
            <w:tcW w:w="36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9F7A2A9" w14:textId="2A05B7FE" w:rsidR="009120E5" w:rsidRDefault="00FF785D" w:rsidP="00A128C6">
            <w:pPr>
              <w:spacing w:line="276" w:lineRule="auto"/>
            </w:pPr>
            <w:sdt>
              <w:sdtPr>
                <w:id w:val="61767149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FF785D">
              <w:t>GARDENING</w:t>
            </w:r>
          </w:p>
        </w:tc>
        <w:tc>
          <w:tcPr>
            <w:tcW w:w="362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DA4EC" w14:textId="44937467" w:rsidR="009120E5" w:rsidRDefault="00FF785D" w:rsidP="00A128C6">
            <w:pPr>
              <w:spacing w:line="276" w:lineRule="auto"/>
            </w:pPr>
            <w:sdt>
              <w:sdtPr>
                <w:id w:val="864716999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FF785D">
              <w:t>SEWING DRESSES</w:t>
            </w:r>
          </w:p>
        </w:tc>
      </w:tr>
      <w:tr w:rsidR="009120E5" w14:paraId="4F8917CC" w14:textId="77777777" w:rsidTr="00A128C6">
        <w:tc>
          <w:tcPr>
            <w:tcW w:w="36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52598" w14:textId="054C2886" w:rsidR="009120E5" w:rsidRDefault="00FF785D" w:rsidP="00A128C6">
            <w:pPr>
              <w:spacing w:line="276" w:lineRule="auto"/>
            </w:pPr>
            <w:sdt>
              <w:sdtPr>
                <w:id w:val="-475448721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FF785D">
              <w:t>COMPUTER LITERATE</w:t>
            </w:r>
          </w:p>
        </w:tc>
        <w:tc>
          <w:tcPr>
            <w:tcW w:w="36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20009A" w14:textId="7916641F" w:rsidR="009120E5" w:rsidRDefault="00FF785D" w:rsidP="00A128C6">
            <w:pPr>
              <w:spacing w:line="276" w:lineRule="auto"/>
            </w:pPr>
            <w:sdt>
              <w:sdtPr>
                <w:id w:val="1893766363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FF785D">
              <w:t>MASONRY</w:t>
            </w:r>
          </w:p>
        </w:tc>
        <w:tc>
          <w:tcPr>
            <w:tcW w:w="362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ECBB0" w14:textId="7D212B14" w:rsidR="009120E5" w:rsidRDefault="00FF785D" w:rsidP="00A128C6">
            <w:pPr>
              <w:spacing w:line="276" w:lineRule="auto"/>
            </w:pPr>
            <w:sdt>
              <w:sdtPr>
                <w:id w:val="-808858581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FF785D">
              <w:t>STENOGRAPHY</w:t>
            </w:r>
          </w:p>
        </w:tc>
      </w:tr>
      <w:tr w:rsidR="009120E5" w14:paraId="7FA569A1" w14:textId="77777777" w:rsidTr="00A128C6">
        <w:tc>
          <w:tcPr>
            <w:tcW w:w="362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00824" w14:textId="2B6531AC" w:rsidR="009120E5" w:rsidRDefault="00FF785D" w:rsidP="00A128C6">
            <w:pPr>
              <w:spacing w:line="276" w:lineRule="auto"/>
            </w:pPr>
            <w:sdt>
              <w:sdtPr>
                <w:id w:val="-1418388661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FF785D">
              <w:t>DOMESTIC CHORES</w:t>
            </w:r>
          </w:p>
        </w:tc>
        <w:tc>
          <w:tcPr>
            <w:tcW w:w="36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A853A05" w14:textId="260305A3" w:rsidR="009120E5" w:rsidRDefault="00FF785D" w:rsidP="00A128C6">
            <w:pPr>
              <w:spacing w:line="276" w:lineRule="auto"/>
            </w:pPr>
            <w:sdt>
              <w:sdtPr>
                <w:id w:val="-703099323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FF785D">
              <w:t>PAINTER/ARTIST</w:t>
            </w:r>
          </w:p>
        </w:tc>
        <w:tc>
          <w:tcPr>
            <w:tcW w:w="362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A34B8" w14:textId="178707E8" w:rsidR="009120E5" w:rsidRDefault="00FF785D" w:rsidP="00A128C6">
            <w:pPr>
              <w:spacing w:line="276" w:lineRule="auto"/>
            </w:pPr>
            <w:sdt>
              <w:sdtPr>
                <w:id w:val="-4363574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FF785D">
              <w:t>TAILORING</w:t>
            </w:r>
          </w:p>
        </w:tc>
      </w:tr>
      <w:tr w:rsidR="009120E5" w14:paraId="79A6AA73" w14:textId="77777777" w:rsidTr="00A128C6">
        <w:trPr>
          <w:trHeight w:val="305"/>
        </w:trPr>
        <w:tc>
          <w:tcPr>
            <w:tcW w:w="36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6D27C6" w14:textId="29706FF0" w:rsidR="009120E5" w:rsidRDefault="00FF785D" w:rsidP="00A128C6">
            <w:pPr>
              <w:spacing w:line="276" w:lineRule="auto"/>
            </w:pPr>
            <w:sdt>
              <w:sdtPr>
                <w:id w:val="-933425651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FF785D">
              <w:t>DRIVER</w:t>
            </w:r>
          </w:p>
        </w:tc>
        <w:tc>
          <w:tcPr>
            <w:tcW w:w="362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BB02C" w14:textId="370482B6" w:rsidR="009120E5" w:rsidRDefault="00FF785D" w:rsidP="00A128C6">
            <w:pPr>
              <w:spacing w:line="276" w:lineRule="auto"/>
            </w:pPr>
            <w:sdt>
              <w:sdtPr>
                <w:id w:val="-1174957096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 w:rsidR="00AC71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FF785D">
              <w:t>PAINTING JOBS</w:t>
            </w:r>
          </w:p>
        </w:tc>
        <w:tc>
          <w:tcPr>
            <w:tcW w:w="362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99A06" w14:textId="07B2AE65" w:rsidR="009120E5" w:rsidRDefault="00FF785D" w:rsidP="00A128C6">
            <w:pPr>
              <w:spacing w:line="276" w:lineRule="auto"/>
            </w:pPr>
            <w:sdt>
              <w:sdtPr>
                <w:id w:val="1687018199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 w:rsidR="00AC71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FF785D">
              <w:t>OTHERS: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4B0EE084" wp14:editId="59988DB1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168275</wp:posOffset>
                      </wp:positionV>
                      <wp:extent cx="1431925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1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C71E0A" id="Straight Connector 15" o:spid="_x0000_s1026" style="position:absolute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5pt,13.25pt" to="169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</w:t>
            </w:r>
          </w:p>
        </w:tc>
      </w:tr>
      <w:tr w:rsidR="00321695" w14:paraId="6F41C9BA" w14:textId="77777777" w:rsidTr="00A128C6">
        <w:trPr>
          <w:trHeight w:val="2123"/>
        </w:trPr>
        <w:tc>
          <w:tcPr>
            <w:tcW w:w="10885" w:type="dxa"/>
            <w:gridSpan w:val="23"/>
            <w:tcBorders>
              <w:top w:val="single" w:sz="4" w:space="0" w:color="auto"/>
            </w:tcBorders>
          </w:tcPr>
          <w:p w14:paraId="1125A87A" w14:textId="77777777" w:rsidR="00321695" w:rsidRPr="00321695" w:rsidRDefault="00321695" w:rsidP="00321695">
            <w:pPr>
              <w:tabs>
                <w:tab w:val="left" w:pos="4048"/>
              </w:tabs>
              <w:rPr>
                <w:b/>
                <w:bCs/>
              </w:rPr>
            </w:pPr>
            <w:r w:rsidRPr="00321695">
              <w:rPr>
                <w:b/>
                <w:bCs/>
              </w:rPr>
              <w:tab/>
            </w:r>
            <w:r w:rsidRPr="00321695">
              <w:rPr>
                <w:b/>
                <w:bCs/>
              </w:rPr>
              <w:t>CERTIFICATION/AUTHORIZATION</w:t>
            </w:r>
          </w:p>
          <w:p w14:paraId="3C8DCA6D" w14:textId="43A9AE64" w:rsidR="00321695" w:rsidRPr="00321695" w:rsidRDefault="00321695" w:rsidP="00321695">
            <w:pPr>
              <w:tabs>
                <w:tab w:val="left" w:pos="4048"/>
              </w:tabs>
              <w:rPr>
                <w:sz w:val="20"/>
                <w:szCs w:val="20"/>
              </w:rPr>
            </w:pPr>
            <w:r w:rsidRPr="00321695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        </w:t>
            </w:r>
            <w:r w:rsidRPr="00321695">
              <w:rPr>
                <w:sz w:val="20"/>
                <w:szCs w:val="20"/>
              </w:rPr>
              <w:t xml:space="preserve">This is to certify that all data/information that I have provided in this form are true to the </w:t>
            </w:r>
            <w:r w:rsidRPr="00321695">
              <w:rPr>
                <w:sz w:val="20"/>
                <w:szCs w:val="20"/>
              </w:rPr>
              <w:t xml:space="preserve">best of my knowledge. This is </w:t>
            </w:r>
            <w:r w:rsidRPr="00321695">
              <w:rPr>
                <w:sz w:val="20"/>
                <w:szCs w:val="20"/>
              </w:rPr>
              <w:t xml:space="preserve">also to authorized the DOLE to </w:t>
            </w:r>
            <w:proofErr w:type="spellStart"/>
            <w:r w:rsidRPr="00321695">
              <w:rPr>
                <w:sz w:val="20"/>
                <w:szCs w:val="20"/>
              </w:rPr>
              <w:t>indude</w:t>
            </w:r>
            <w:proofErr w:type="spellEnd"/>
            <w:r w:rsidRPr="00321695">
              <w:rPr>
                <w:sz w:val="20"/>
                <w:szCs w:val="20"/>
              </w:rPr>
              <w:t xml:space="preserve"> my profile in the PESO Employment Information System, </w:t>
            </w:r>
            <w:r w:rsidRPr="00321695">
              <w:rPr>
                <w:sz w:val="20"/>
                <w:szCs w:val="20"/>
              </w:rPr>
              <w:t xml:space="preserve">which is the subsystem of the </w:t>
            </w:r>
            <w:proofErr w:type="spellStart"/>
            <w:r w:rsidRPr="00321695">
              <w:rPr>
                <w:sz w:val="20"/>
                <w:szCs w:val="20"/>
              </w:rPr>
              <w:t>PhilJobNet</w:t>
            </w:r>
            <w:proofErr w:type="spellEnd"/>
            <w:r w:rsidRPr="00321695">
              <w:rPr>
                <w:sz w:val="20"/>
                <w:szCs w:val="20"/>
              </w:rPr>
              <w:t>. It is understood that my name shall be made available to employers who have access to the Registry. I am also aware that DOLE is not obliged to seek employment on my behalf.</w:t>
            </w:r>
          </w:p>
          <w:p w14:paraId="38D9AADA" w14:textId="77777777" w:rsidR="00321695" w:rsidRDefault="00321695" w:rsidP="00321695">
            <w:pPr>
              <w:tabs>
                <w:tab w:val="left" w:pos="4048"/>
              </w:tabs>
            </w:pPr>
          </w:p>
          <w:p w14:paraId="7D0E0499" w14:textId="47BD48E1" w:rsidR="00321695" w:rsidRDefault="00321695" w:rsidP="00321695">
            <w:pPr>
              <w:tabs>
                <w:tab w:val="left" w:pos="4048"/>
              </w:tabs>
            </w:pPr>
            <w:r>
              <w:t xml:space="preserve">     </w:t>
            </w:r>
            <w:r w:rsidRPr="00AC71CB"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1183556842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 w:rsidR="00AC71C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>
              <w:t xml:space="preserve">  By clicking this check box means that you, the applicant agreed with the certification/authorization.</w:t>
            </w:r>
          </w:p>
          <w:p w14:paraId="6E3B2D32" w14:textId="10E9E336" w:rsidR="00321695" w:rsidRDefault="00321695" w:rsidP="00321695">
            <w:pPr>
              <w:tabs>
                <w:tab w:val="left" w:pos="4048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6BDBE825" wp14:editId="3D002EFD">
                      <wp:simplePos x="0" y="0"/>
                      <wp:positionH relativeFrom="column">
                        <wp:posOffset>2912985</wp:posOffset>
                      </wp:positionH>
                      <wp:positionV relativeFrom="paragraph">
                        <wp:posOffset>160511</wp:posOffset>
                      </wp:positionV>
                      <wp:extent cx="2087592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75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DBDB8C" id="Straight Connector 16" o:spid="_x0000_s1026" style="position:absolute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35pt,12.65pt" to="393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 xml:space="preserve">        Please insert today’s date here (mm/dd/</w:t>
            </w:r>
            <w:proofErr w:type="spellStart"/>
            <w:r>
              <w:t>yyyy</w:t>
            </w:r>
            <w:proofErr w:type="spellEnd"/>
            <w:r>
              <w:t xml:space="preserve">): </w:t>
            </w:r>
          </w:p>
        </w:tc>
      </w:tr>
      <w:tr w:rsidR="00AC71CB" w14:paraId="7AEFD393" w14:textId="77777777" w:rsidTr="00A128C6">
        <w:tc>
          <w:tcPr>
            <w:tcW w:w="10885" w:type="dxa"/>
            <w:gridSpan w:val="23"/>
          </w:tcPr>
          <w:p w14:paraId="57693A56" w14:textId="04CD7D29" w:rsidR="00AC71CB" w:rsidRPr="00AC71CB" w:rsidRDefault="00AC71CB" w:rsidP="00AC71CB">
            <w:pPr>
              <w:jc w:val="center"/>
              <w:rPr>
                <w:b/>
                <w:bCs/>
              </w:rPr>
            </w:pPr>
            <w:r w:rsidRPr="00AC71CB">
              <w:rPr>
                <w:b/>
                <w:bCs/>
              </w:rPr>
              <w:t>FOR USE OF PESO ONLY. PLEASE DO NOT WRITE BELOW THIS DOTTED LINE.</w:t>
            </w:r>
          </w:p>
        </w:tc>
      </w:tr>
      <w:tr w:rsidR="00AC71CB" w14:paraId="7C69FD32" w14:textId="77777777" w:rsidTr="00A128C6">
        <w:tc>
          <w:tcPr>
            <w:tcW w:w="5442" w:type="dxa"/>
            <w:gridSpan w:val="10"/>
          </w:tcPr>
          <w:p w14:paraId="5A1AA0D3" w14:textId="77777777" w:rsidR="00AC71CB" w:rsidRDefault="00AC71CB" w:rsidP="009172C1">
            <w:pPr>
              <w:rPr>
                <w:b/>
                <w:bCs/>
              </w:rPr>
            </w:pPr>
            <w:r>
              <w:rPr>
                <w:b/>
                <w:bCs/>
              </w:rPr>
              <w:t>Eligible for public employment services?</w:t>
            </w:r>
          </w:p>
          <w:p w14:paraId="14F6AFE7" w14:textId="5C6120FF" w:rsidR="00AC71CB" w:rsidRPr="00AC71CB" w:rsidRDefault="00AC71CB" w:rsidP="009172C1">
            <w:sdt>
              <w:sdtPr>
                <w:id w:val="812530472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C71CB">
              <w:t xml:space="preserve"> </w:t>
            </w:r>
            <w:r>
              <w:t xml:space="preserve"> </w:t>
            </w:r>
            <w:r w:rsidRPr="00AC71CB">
              <w:t>SPES</w:t>
            </w:r>
          </w:p>
          <w:p w14:paraId="192F1C61" w14:textId="034DECC3" w:rsidR="00AC71CB" w:rsidRPr="00AC71CB" w:rsidRDefault="00AC71CB" w:rsidP="009172C1">
            <w:sdt>
              <w:sdtPr>
                <w:id w:val="661511486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C71CB">
              <w:t xml:space="preserve"> </w:t>
            </w:r>
            <w:r>
              <w:t xml:space="preserve"> </w:t>
            </w:r>
            <w:r w:rsidRPr="00AC71CB">
              <w:t>GIP</w:t>
            </w:r>
          </w:p>
          <w:p w14:paraId="621D4532" w14:textId="4002129B" w:rsidR="00AC71CB" w:rsidRPr="00AC71CB" w:rsidRDefault="00AC71CB" w:rsidP="009172C1">
            <w:sdt>
              <w:sdtPr>
                <w:id w:val="-991938209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C71CB">
              <w:t xml:space="preserve"> </w:t>
            </w:r>
            <w:r>
              <w:t xml:space="preserve"> </w:t>
            </w:r>
            <w:r w:rsidRPr="00AC71CB">
              <w:t>TUPAD</w:t>
            </w:r>
          </w:p>
          <w:p w14:paraId="0ED741C6" w14:textId="2FBA9F4C" w:rsidR="00AC71CB" w:rsidRPr="00AC71CB" w:rsidRDefault="00AC71CB" w:rsidP="009172C1">
            <w:sdt>
              <w:sdtPr>
                <w:id w:val="-1446995056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C71CB">
              <w:t xml:space="preserve"> </w:t>
            </w:r>
            <w:r>
              <w:t xml:space="preserve"> </w:t>
            </w:r>
            <w:proofErr w:type="spellStart"/>
            <w:r w:rsidRPr="00AC71CB">
              <w:t>JobStart</w:t>
            </w:r>
            <w:proofErr w:type="spellEnd"/>
          </w:p>
          <w:p w14:paraId="308EA3B1" w14:textId="6F70950E" w:rsidR="00AC71CB" w:rsidRPr="00AC71CB" w:rsidRDefault="00AC71CB" w:rsidP="009172C1">
            <w:pPr>
              <w:rPr>
                <w:b/>
                <w:bCs/>
              </w:rPr>
            </w:pPr>
            <w:sdt>
              <w:sdtPr>
                <w:id w:val="1148093738"/>
                <w14:checkbox>
                  <w14:checked w14:val="0"/>
                  <w14:checkedState w14:val="0061" w14:font="Web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C71CB">
              <w:t xml:space="preserve"> </w:t>
            </w:r>
            <w:r>
              <w:t xml:space="preserve"> </w:t>
            </w:r>
            <w:r w:rsidRPr="00AC71CB">
              <w:t>Others, specify:</w:t>
            </w:r>
          </w:p>
        </w:tc>
        <w:tc>
          <w:tcPr>
            <w:tcW w:w="5443" w:type="dxa"/>
            <w:gridSpan w:val="13"/>
          </w:tcPr>
          <w:p w14:paraId="2C50351F" w14:textId="77777777" w:rsidR="00AC71CB" w:rsidRDefault="000C1F8C" w:rsidP="009172C1">
            <w:pPr>
              <w:rPr>
                <w:b/>
                <w:bCs/>
              </w:rPr>
            </w:pPr>
            <w:r w:rsidRPr="000C1F8C">
              <w:rPr>
                <w:b/>
                <w:bCs/>
              </w:rPr>
              <w:t>Assessed by:</w:t>
            </w:r>
          </w:p>
          <w:p w14:paraId="124A2632" w14:textId="77777777" w:rsidR="000C1F8C" w:rsidRDefault="000C1F8C" w:rsidP="009172C1">
            <w:pPr>
              <w:rPr>
                <w:b/>
                <w:bCs/>
              </w:rPr>
            </w:pPr>
          </w:p>
          <w:p w14:paraId="1FD92928" w14:textId="2E8C83BB" w:rsidR="000C1F8C" w:rsidRPr="00B32A9F" w:rsidRDefault="000C1F8C" w:rsidP="00B32A9F">
            <w:pPr>
              <w:spacing w:line="360" w:lineRule="auto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3C68975A" wp14:editId="0371C927">
                      <wp:simplePos x="0" y="0"/>
                      <wp:positionH relativeFrom="column">
                        <wp:posOffset>1096333</wp:posOffset>
                      </wp:positionH>
                      <wp:positionV relativeFrom="paragraph">
                        <wp:posOffset>172133</wp:posOffset>
                      </wp:positionV>
                      <wp:extent cx="2035834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583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854DC8" id="Straight Connector 17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35pt,13.55pt" to="246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</w:rPr>
              <w:t>Name of Assessor:</w:t>
            </w:r>
            <w:r w:rsidRPr="00B32A9F">
              <w:t xml:space="preserve"> </w:t>
            </w:r>
          </w:p>
          <w:p w14:paraId="77BBD868" w14:textId="47C49ED9" w:rsidR="000C1F8C" w:rsidRPr="000C1F8C" w:rsidRDefault="000C1F8C" w:rsidP="00B32A9F">
            <w:pPr>
              <w:spacing w:line="360" w:lineRule="auto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5F4E0F74" wp14:editId="137C081F">
                      <wp:simplePos x="0" y="0"/>
                      <wp:positionH relativeFrom="column">
                        <wp:posOffset>1165345</wp:posOffset>
                      </wp:positionH>
                      <wp:positionV relativeFrom="paragraph">
                        <wp:posOffset>173846</wp:posOffset>
                      </wp:positionV>
                      <wp:extent cx="2035834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583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64857A" id="Straight Connector 18" o:spid="_x0000_s1026" style="position:absolute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75pt,13.7pt" to="252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</w:rPr>
              <w:t>Date (</w:t>
            </w:r>
            <w:r>
              <w:t>mm/dd/</w:t>
            </w:r>
            <w:proofErr w:type="spellStart"/>
            <w:r>
              <w:t>yyyy</w:t>
            </w:r>
            <w:proofErr w:type="spellEnd"/>
            <w:r>
              <w:rPr>
                <w:b/>
                <w:bCs/>
              </w:rPr>
              <w:t>):</w:t>
            </w:r>
            <w:r w:rsidRPr="000C1F8C">
              <w:t xml:space="preserve"> </w:t>
            </w:r>
          </w:p>
        </w:tc>
      </w:tr>
    </w:tbl>
    <w:p w14:paraId="2BC5CD34" w14:textId="77777777" w:rsidR="009172C1" w:rsidRDefault="009172C1" w:rsidP="009172C1"/>
    <w:sectPr w:rsidR="009172C1" w:rsidSect="00F87F7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F7D"/>
    <w:rsid w:val="00021FC5"/>
    <w:rsid w:val="00075322"/>
    <w:rsid w:val="00095D1E"/>
    <w:rsid w:val="000C1F8C"/>
    <w:rsid w:val="00137AD8"/>
    <w:rsid w:val="002848BA"/>
    <w:rsid w:val="002866C3"/>
    <w:rsid w:val="0030138D"/>
    <w:rsid w:val="00321695"/>
    <w:rsid w:val="003914B0"/>
    <w:rsid w:val="004D0417"/>
    <w:rsid w:val="00546416"/>
    <w:rsid w:val="00563573"/>
    <w:rsid w:val="005640CF"/>
    <w:rsid w:val="00586725"/>
    <w:rsid w:val="005A0ABE"/>
    <w:rsid w:val="0060784B"/>
    <w:rsid w:val="00774852"/>
    <w:rsid w:val="0081485A"/>
    <w:rsid w:val="0084168E"/>
    <w:rsid w:val="008534E0"/>
    <w:rsid w:val="008C2497"/>
    <w:rsid w:val="008E1840"/>
    <w:rsid w:val="009120E5"/>
    <w:rsid w:val="009172C1"/>
    <w:rsid w:val="0098329B"/>
    <w:rsid w:val="00987498"/>
    <w:rsid w:val="00A0023A"/>
    <w:rsid w:val="00A128C6"/>
    <w:rsid w:val="00A468A4"/>
    <w:rsid w:val="00AC71CB"/>
    <w:rsid w:val="00AD45E8"/>
    <w:rsid w:val="00B32A9F"/>
    <w:rsid w:val="00C13F74"/>
    <w:rsid w:val="00C40952"/>
    <w:rsid w:val="00C96AA5"/>
    <w:rsid w:val="00CC33A6"/>
    <w:rsid w:val="00CF101E"/>
    <w:rsid w:val="00E1016F"/>
    <w:rsid w:val="00E46F27"/>
    <w:rsid w:val="00F87F7D"/>
    <w:rsid w:val="00FA1EE5"/>
    <w:rsid w:val="00FA48DF"/>
    <w:rsid w:val="00FE4C3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58277"/>
  <w15:chartTrackingRefBased/>
  <w15:docId w15:val="{FBCD69C7-E2A5-4F47-B3EE-3910B680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67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2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4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4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4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4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00DD7-4AC1-45AC-85CE-20D83B75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Y</dc:creator>
  <cp:keywords/>
  <dc:description/>
  <cp:lastModifiedBy>KMY</cp:lastModifiedBy>
  <cp:revision>29</cp:revision>
  <dcterms:created xsi:type="dcterms:W3CDTF">2023-04-21T10:19:00Z</dcterms:created>
  <dcterms:modified xsi:type="dcterms:W3CDTF">2023-04-21T13:44:00Z</dcterms:modified>
</cp:coreProperties>
</file>